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C6C" w:rsidRDefault="00437A01" w:rsidP="00EF6C6C">
      <w:pPr>
        <w:jc w:val="center"/>
        <w:rPr>
          <w:rStyle w:val="a6"/>
          <w:sz w:val="28"/>
          <w:szCs w:val="28"/>
        </w:rPr>
      </w:pPr>
      <w:r w:rsidRPr="003D6AD4">
        <w:rPr>
          <w:rStyle w:val="a6"/>
          <w:sz w:val="28"/>
          <w:szCs w:val="28"/>
        </w:rPr>
        <w:t>СВЕДЕНИЯ</w:t>
      </w:r>
    </w:p>
    <w:p w:rsidR="00096F1E" w:rsidRDefault="00D6512F" w:rsidP="00EF6C6C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3D6AD4">
        <w:rPr>
          <w:rStyle w:val="a6"/>
          <w:sz w:val="28"/>
          <w:szCs w:val="28"/>
        </w:rPr>
        <w:t>о доходах, расходах, об имуществе и обязательствах имущественного характера</w:t>
      </w:r>
      <w:r w:rsidR="006A2AB1" w:rsidRPr="001B42D6">
        <w:rPr>
          <w:rStyle w:val="a6"/>
          <w:sz w:val="28"/>
          <w:szCs w:val="28"/>
        </w:rPr>
        <w:t>, представленные</w:t>
      </w:r>
      <w:r w:rsidR="006A2AB1" w:rsidRPr="001B42D6">
        <w:rPr>
          <w:rStyle w:val="a6"/>
          <w:sz w:val="28"/>
          <w:szCs w:val="28"/>
        </w:rPr>
        <w:br/>
        <w:t>муницип</w:t>
      </w:r>
      <w:r w:rsidR="006A2AB1">
        <w:rPr>
          <w:rStyle w:val="a6"/>
          <w:sz w:val="28"/>
          <w:szCs w:val="28"/>
        </w:rPr>
        <w:t>альными служащими Администрации Грузинского сельского поселения</w:t>
      </w:r>
      <w:r w:rsidR="00437A01" w:rsidRPr="003D6AD4">
        <w:rPr>
          <w:rStyle w:val="a6"/>
          <w:sz w:val="28"/>
          <w:szCs w:val="28"/>
        </w:rPr>
        <w:t xml:space="preserve"> </w:t>
      </w:r>
      <w:r w:rsidR="00096F1E" w:rsidRPr="003D6AD4">
        <w:rPr>
          <w:rStyle w:val="a6"/>
          <w:sz w:val="28"/>
          <w:szCs w:val="28"/>
        </w:rPr>
        <w:t>за отчетный период с 1 января 20</w:t>
      </w:r>
      <w:r w:rsidR="00EF6C6C">
        <w:rPr>
          <w:rStyle w:val="a6"/>
          <w:sz w:val="28"/>
          <w:szCs w:val="28"/>
        </w:rPr>
        <w:t>21</w:t>
      </w:r>
      <w:r w:rsidR="00096F1E" w:rsidRPr="003D6AD4">
        <w:rPr>
          <w:rStyle w:val="a6"/>
          <w:sz w:val="28"/>
          <w:szCs w:val="28"/>
        </w:rPr>
        <w:t xml:space="preserve"> года по 31 декабря 20</w:t>
      </w:r>
      <w:r w:rsidR="00EF6C6C">
        <w:rPr>
          <w:rStyle w:val="a6"/>
          <w:sz w:val="28"/>
          <w:szCs w:val="28"/>
        </w:rPr>
        <w:t>21</w:t>
      </w:r>
      <w:r w:rsidR="00437A01" w:rsidRPr="003D6AD4">
        <w:rPr>
          <w:rStyle w:val="a6"/>
          <w:sz w:val="28"/>
          <w:szCs w:val="28"/>
        </w:rPr>
        <w:t xml:space="preserve"> </w:t>
      </w:r>
      <w:r w:rsidR="00096F1E" w:rsidRPr="003D6AD4">
        <w:rPr>
          <w:rStyle w:val="a6"/>
          <w:sz w:val="28"/>
          <w:szCs w:val="28"/>
        </w:rPr>
        <w:t>года</w:t>
      </w:r>
      <w:r w:rsidR="006C56A8" w:rsidRPr="003D6AD4">
        <w:rPr>
          <w:rStyle w:val="a6"/>
          <w:sz w:val="28"/>
          <w:szCs w:val="28"/>
        </w:rPr>
        <w:t>,</w:t>
      </w:r>
      <w:r w:rsidR="00DA6F8F">
        <w:rPr>
          <w:rStyle w:val="a6"/>
          <w:sz w:val="28"/>
          <w:szCs w:val="28"/>
        </w:rPr>
        <w:t xml:space="preserve"> </w:t>
      </w:r>
      <w:r w:rsidR="00B133E4" w:rsidRPr="003D6AD4">
        <w:rPr>
          <w:rStyle w:val="a6"/>
          <w:sz w:val="28"/>
          <w:szCs w:val="28"/>
        </w:rPr>
        <w:t xml:space="preserve">и </w:t>
      </w:r>
      <w:r w:rsidR="00F62BDD" w:rsidRPr="003D6AD4">
        <w:rPr>
          <w:rStyle w:val="a6"/>
          <w:sz w:val="28"/>
          <w:szCs w:val="28"/>
        </w:rPr>
        <w:t xml:space="preserve">подлежащие </w:t>
      </w:r>
      <w:r w:rsidR="00725147" w:rsidRPr="003D6AD4">
        <w:rPr>
          <w:b/>
          <w:sz w:val="28"/>
          <w:szCs w:val="28"/>
        </w:rPr>
        <w:t>размещени</w:t>
      </w:r>
      <w:r w:rsidR="00F62BDD" w:rsidRPr="003D6AD4">
        <w:rPr>
          <w:b/>
          <w:sz w:val="28"/>
          <w:szCs w:val="28"/>
        </w:rPr>
        <w:t>ю</w:t>
      </w:r>
      <w:r w:rsidR="00DA6F8F">
        <w:rPr>
          <w:b/>
          <w:sz w:val="28"/>
          <w:szCs w:val="28"/>
        </w:rPr>
        <w:t xml:space="preserve"> </w:t>
      </w:r>
      <w:r w:rsidR="00725147" w:rsidRPr="003D6AD4">
        <w:rPr>
          <w:rFonts w:eastAsiaTheme="minorHAnsi"/>
          <w:b/>
          <w:bCs/>
          <w:sz w:val="28"/>
          <w:szCs w:val="28"/>
          <w:lang w:eastAsia="en-US"/>
        </w:rPr>
        <w:t xml:space="preserve">в информационно-телекоммуникационной сети «Интернет» на официальном сайте </w:t>
      </w:r>
      <w:r w:rsidR="00437A01" w:rsidRPr="003D6AD4">
        <w:rPr>
          <w:rFonts w:eastAsiaTheme="minorHAnsi"/>
          <w:b/>
          <w:bCs/>
          <w:sz w:val="28"/>
          <w:szCs w:val="28"/>
          <w:lang w:eastAsia="en-US"/>
        </w:rPr>
        <w:t xml:space="preserve">Администрации </w:t>
      </w:r>
      <w:r w:rsidR="00396730">
        <w:rPr>
          <w:rFonts w:eastAsiaTheme="minorHAnsi"/>
          <w:b/>
          <w:bCs/>
          <w:sz w:val="28"/>
          <w:szCs w:val="28"/>
          <w:lang w:eastAsia="en-US"/>
        </w:rPr>
        <w:t xml:space="preserve"> Грузинского  сельского поселения</w:t>
      </w:r>
    </w:p>
    <w:p w:rsidR="00096F1E" w:rsidRDefault="00096F1E" w:rsidP="00096F1E">
      <w:pPr>
        <w:jc w:val="center"/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701"/>
        <w:gridCol w:w="1701"/>
        <w:gridCol w:w="1276"/>
        <w:gridCol w:w="1701"/>
        <w:gridCol w:w="850"/>
        <w:gridCol w:w="993"/>
        <w:gridCol w:w="1275"/>
        <w:gridCol w:w="851"/>
        <w:gridCol w:w="850"/>
        <w:gridCol w:w="1560"/>
        <w:gridCol w:w="1275"/>
        <w:gridCol w:w="1418"/>
      </w:tblGrid>
      <w:tr w:rsidR="00D6512F" w:rsidRPr="00BC14AF" w:rsidTr="00113F70">
        <w:tc>
          <w:tcPr>
            <w:tcW w:w="426" w:type="dxa"/>
            <w:vMerge w:val="restart"/>
            <w:shd w:val="clear" w:color="auto" w:fill="auto"/>
          </w:tcPr>
          <w:p w:rsidR="00D6512F" w:rsidRPr="00BC14AF" w:rsidRDefault="00D6512F" w:rsidP="00D6512F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№</w:t>
            </w:r>
          </w:p>
          <w:p w:rsidR="00D6512F" w:rsidRPr="00BC14AF" w:rsidRDefault="00D6512F" w:rsidP="00D6512F">
            <w:pPr>
              <w:ind w:left="-142" w:right="-108"/>
              <w:jc w:val="center"/>
              <w:rPr>
                <w:sz w:val="16"/>
                <w:szCs w:val="16"/>
              </w:rPr>
            </w:pPr>
            <w:proofErr w:type="gramStart"/>
            <w:r w:rsidRPr="00BC14AF">
              <w:rPr>
                <w:sz w:val="16"/>
                <w:szCs w:val="16"/>
              </w:rPr>
              <w:t>п</w:t>
            </w:r>
            <w:proofErr w:type="gramEnd"/>
            <w:r w:rsidRPr="00BC14AF">
              <w:rPr>
                <w:sz w:val="16"/>
                <w:szCs w:val="16"/>
              </w:rPr>
              <w:t>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6512F" w:rsidRPr="00BC14AF" w:rsidRDefault="00D6512F" w:rsidP="00D6512F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6512F" w:rsidRPr="00BC14AF" w:rsidRDefault="00D6512F" w:rsidP="00D6512F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Должность</w:t>
            </w:r>
          </w:p>
        </w:tc>
        <w:tc>
          <w:tcPr>
            <w:tcW w:w="4820" w:type="dxa"/>
            <w:gridSpan w:val="4"/>
            <w:shd w:val="clear" w:color="auto" w:fill="auto"/>
          </w:tcPr>
          <w:p w:rsidR="00D6512F" w:rsidRPr="00BC14AF" w:rsidRDefault="00D6512F" w:rsidP="00D6512F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shd w:val="clear" w:color="auto" w:fill="auto"/>
          </w:tcPr>
          <w:p w:rsidR="00D6512F" w:rsidRPr="00BC14AF" w:rsidRDefault="00D6512F" w:rsidP="00D6512F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6512F" w:rsidRPr="00BC14AF" w:rsidRDefault="00D6512F" w:rsidP="00D6512F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Транспортные средства</w:t>
            </w:r>
          </w:p>
          <w:p w:rsidR="00D6512F" w:rsidRPr="00BC14AF" w:rsidRDefault="00D6512F" w:rsidP="00D6512F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(вид, марка)</w:t>
            </w:r>
          </w:p>
        </w:tc>
        <w:tc>
          <w:tcPr>
            <w:tcW w:w="1275" w:type="dxa"/>
            <w:vMerge w:val="restart"/>
          </w:tcPr>
          <w:p w:rsidR="00D6512F" w:rsidRPr="00BC14AF" w:rsidRDefault="00D6512F" w:rsidP="00D6512F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BC14AF">
              <w:rPr>
                <w:sz w:val="16"/>
                <w:szCs w:val="16"/>
              </w:rPr>
              <w:t>Деклариро-ванный</w:t>
            </w:r>
            <w:proofErr w:type="spellEnd"/>
            <w:proofErr w:type="gramEnd"/>
            <w:r w:rsidRPr="00BC14AF">
              <w:rPr>
                <w:sz w:val="16"/>
                <w:szCs w:val="16"/>
              </w:rPr>
              <w:t xml:space="preserve"> год</w:t>
            </w:r>
            <w:r w:rsidRPr="00BC14AF">
              <w:rPr>
                <w:sz w:val="16"/>
                <w:szCs w:val="16"/>
              </w:rPr>
              <w:t>о</w:t>
            </w:r>
            <w:r w:rsidRPr="00BC14AF">
              <w:rPr>
                <w:sz w:val="16"/>
                <w:szCs w:val="16"/>
              </w:rPr>
              <w:t>вой доход (руб.)</w:t>
            </w:r>
          </w:p>
        </w:tc>
        <w:tc>
          <w:tcPr>
            <w:tcW w:w="1418" w:type="dxa"/>
            <w:vMerge w:val="restart"/>
          </w:tcPr>
          <w:p w:rsidR="00D6512F" w:rsidRPr="00BC14AF" w:rsidRDefault="00D6512F" w:rsidP="00D6512F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Сведения об источниках п</w:t>
            </w:r>
            <w:r w:rsidRPr="00BC14AF">
              <w:rPr>
                <w:sz w:val="16"/>
                <w:szCs w:val="16"/>
              </w:rPr>
              <w:t>о</w:t>
            </w:r>
            <w:r w:rsidRPr="00BC14AF">
              <w:rPr>
                <w:sz w:val="16"/>
                <w:szCs w:val="16"/>
              </w:rPr>
              <w:t>лучения средств, за счет которых совершена сде</w:t>
            </w:r>
            <w:r w:rsidRPr="00BC14AF">
              <w:rPr>
                <w:sz w:val="16"/>
                <w:szCs w:val="16"/>
              </w:rPr>
              <w:t>л</w:t>
            </w:r>
            <w:r w:rsidRPr="00BC14AF">
              <w:rPr>
                <w:sz w:val="16"/>
                <w:szCs w:val="16"/>
              </w:rPr>
              <w:t>ка</w:t>
            </w:r>
            <w:r w:rsidR="00220790">
              <w:rPr>
                <w:rStyle w:val="a9"/>
                <w:sz w:val="16"/>
                <w:szCs w:val="16"/>
              </w:rPr>
              <w:t>1</w:t>
            </w:r>
            <w:r w:rsidRPr="00BC14AF">
              <w:rPr>
                <w:sz w:val="16"/>
                <w:szCs w:val="16"/>
              </w:rPr>
              <w:t xml:space="preserve"> (вид прио</w:t>
            </w:r>
            <w:r w:rsidRPr="00BC14AF">
              <w:rPr>
                <w:sz w:val="16"/>
                <w:szCs w:val="16"/>
              </w:rPr>
              <w:t>б</w:t>
            </w:r>
            <w:r w:rsidRPr="00BC14AF">
              <w:rPr>
                <w:sz w:val="16"/>
                <w:szCs w:val="16"/>
              </w:rPr>
              <w:t>ретенного им</w:t>
            </w:r>
            <w:r w:rsidRPr="00BC14AF">
              <w:rPr>
                <w:sz w:val="16"/>
                <w:szCs w:val="16"/>
              </w:rPr>
              <w:t>у</w:t>
            </w:r>
            <w:r w:rsidRPr="00BC14AF">
              <w:rPr>
                <w:sz w:val="16"/>
                <w:szCs w:val="16"/>
              </w:rPr>
              <w:t>щества, источн</w:t>
            </w:r>
            <w:r w:rsidRPr="00BC14AF">
              <w:rPr>
                <w:sz w:val="16"/>
                <w:szCs w:val="16"/>
              </w:rPr>
              <w:t>и</w:t>
            </w:r>
            <w:r w:rsidRPr="00BC14AF">
              <w:rPr>
                <w:sz w:val="16"/>
                <w:szCs w:val="16"/>
              </w:rPr>
              <w:t>ки)</w:t>
            </w:r>
          </w:p>
        </w:tc>
      </w:tr>
      <w:tr w:rsidR="00D6512F" w:rsidRPr="00BC14AF" w:rsidTr="00113F70">
        <w:tc>
          <w:tcPr>
            <w:tcW w:w="426" w:type="dxa"/>
            <w:vMerge/>
            <w:shd w:val="clear" w:color="auto" w:fill="auto"/>
          </w:tcPr>
          <w:p w:rsidR="00D6512F" w:rsidRPr="00BC14AF" w:rsidRDefault="00D6512F" w:rsidP="00D6512F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6512F" w:rsidRPr="00BC14AF" w:rsidRDefault="00D6512F" w:rsidP="00D6512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6512F" w:rsidRPr="00BC14AF" w:rsidRDefault="00D6512F" w:rsidP="00D6512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D6512F" w:rsidRPr="00BC14AF" w:rsidRDefault="00D6512F" w:rsidP="00D6512F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вид объекта</w:t>
            </w:r>
          </w:p>
        </w:tc>
        <w:tc>
          <w:tcPr>
            <w:tcW w:w="1701" w:type="dxa"/>
            <w:shd w:val="clear" w:color="auto" w:fill="auto"/>
          </w:tcPr>
          <w:p w:rsidR="00D6512F" w:rsidRPr="00BC14AF" w:rsidRDefault="00D6512F" w:rsidP="00D6512F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 xml:space="preserve">вид </w:t>
            </w:r>
            <w:r w:rsidR="00BC14AF" w:rsidRPr="00BC14AF">
              <w:rPr>
                <w:sz w:val="16"/>
                <w:szCs w:val="16"/>
              </w:rPr>
              <w:t>собственности</w:t>
            </w:r>
          </w:p>
        </w:tc>
        <w:tc>
          <w:tcPr>
            <w:tcW w:w="850" w:type="dxa"/>
            <w:shd w:val="clear" w:color="auto" w:fill="auto"/>
          </w:tcPr>
          <w:p w:rsidR="00D6512F" w:rsidRPr="00BC14AF" w:rsidRDefault="00BC14AF" w:rsidP="00D6512F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площадь</w:t>
            </w:r>
            <w:r w:rsidR="00D6512F" w:rsidRPr="00BC14AF">
              <w:rPr>
                <w:sz w:val="16"/>
                <w:szCs w:val="16"/>
              </w:rPr>
              <w:t xml:space="preserve"> (кв</w:t>
            </w:r>
            <w:proofErr w:type="gramStart"/>
            <w:r w:rsidR="00D6512F" w:rsidRPr="00BC14AF">
              <w:rPr>
                <w:sz w:val="16"/>
                <w:szCs w:val="16"/>
              </w:rPr>
              <w:t>.м</w:t>
            </w:r>
            <w:proofErr w:type="gramEnd"/>
            <w:r w:rsidR="00D6512F" w:rsidRPr="00BC14AF">
              <w:rPr>
                <w:sz w:val="16"/>
                <w:szCs w:val="16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D6512F" w:rsidRPr="00BC14AF" w:rsidRDefault="00D6512F" w:rsidP="00D6512F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 xml:space="preserve">страна </w:t>
            </w:r>
            <w:r w:rsidR="00BC14AF" w:rsidRPr="00BC14AF">
              <w:rPr>
                <w:sz w:val="16"/>
                <w:szCs w:val="16"/>
              </w:rPr>
              <w:t>распол</w:t>
            </w:r>
            <w:r w:rsidR="00BC14AF" w:rsidRPr="00BC14AF">
              <w:rPr>
                <w:sz w:val="16"/>
                <w:szCs w:val="16"/>
              </w:rPr>
              <w:t>о</w:t>
            </w:r>
            <w:r w:rsidR="00BC14AF" w:rsidRPr="00BC14AF">
              <w:rPr>
                <w:sz w:val="16"/>
                <w:szCs w:val="16"/>
              </w:rPr>
              <w:t>жения</w:t>
            </w:r>
          </w:p>
        </w:tc>
        <w:tc>
          <w:tcPr>
            <w:tcW w:w="1275" w:type="dxa"/>
            <w:shd w:val="clear" w:color="auto" w:fill="auto"/>
          </w:tcPr>
          <w:p w:rsidR="00D6512F" w:rsidRPr="00BC14AF" w:rsidRDefault="00D6512F" w:rsidP="00D6512F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вид объекта</w:t>
            </w:r>
          </w:p>
        </w:tc>
        <w:tc>
          <w:tcPr>
            <w:tcW w:w="851" w:type="dxa"/>
            <w:shd w:val="clear" w:color="auto" w:fill="auto"/>
          </w:tcPr>
          <w:p w:rsidR="00D6512F" w:rsidRPr="00BC14AF" w:rsidRDefault="00BC14AF" w:rsidP="00D6512F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площадь</w:t>
            </w:r>
            <w:r w:rsidR="00D6512F" w:rsidRPr="00BC14AF">
              <w:rPr>
                <w:sz w:val="16"/>
                <w:szCs w:val="16"/>
              </w:rPr>
              <w:t xml:space="preserve"> (кв</w:t>
            </w:r>
            <w:proofErr w:type="gramStart"/>
            <w:r w:rsidR="00D6512F" w:rsidRPr="00BC14AF">
              <w:rPr>
                <w:sz w:val="16"/>
                <w:szCs w:val="16"/>
              </w:rPr>
              <w:t>.м</w:t>
            </w:r>
            <w:proofErr w:type="gramEnd"/>
            <w:r w:rsidR="00D6512F" w:rsidRPr="00BC14A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D6512F" w:rsidRPr="00BC14AF" w:rsidRDefault="00D6512F" w:rsidP="00D6512F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BC14AF">
              <w:rPr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560" w:type="dxa"/>
            <w:vMerge/>
            <w:shd w:val="clear" w:color="auto" w:fill="auto"/>
          </w:tcPr>
          <w:p w:rsidR="00D6512F" w:rsidRPr="00BC14AF" w:rsidRDefault="00D6512F" w:rsidP="00D65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6512F" w:rsidRPr="00BC14AF" w:rsidRDefault="00D6512F" w:rsidP="00D65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6512F" w:rsidRPr="00BC14AF" w:rsidRDefault="00D6512F" w:rsidP="00D6512F">
            <w:pPr>
              <w:jc w:val="center"/>
              <w:rPr>
                <w:sz w:val="16"/>
                <w:szCs w:val="16"/>
              </w:rPr>
            </w:pPr>
          </w:p>
        </w:tc>
      </w:tr>
      <w:tr w:rsidR="005C2C02" w:rsidRPr="00BC14AF" w:rsidTr="00113F70">
        <w:trPr>
          <w:trHeight w:val="357"/>
        </w:trPr>
        <w:tc>
          <w:tcPr>
            <w:tcW w:w="426" w:type="dxa"/>
            <w:vMerge w:val="restart"/>
            <w:shd w:val="clear" w:color="auto" w:fill="auto"/>
          </w:tcPr>
          <w:p w:rsidR="005C2C02" w:rsidRPr="00877D6C" w:rsidRDefault="005C2C02" w:rsidP="00D6512F">
            <w:pPr>
              <w:ind w:left="-142" w:right="-108"/>
              <w:jc w:val="center"/>
            </w:pPr>
            <w:r w:rsidRPr="00877D6C">
              <w:t>1</w:t>
            </w:r>
          </w:p>
        </w:tc>
        <w:tc>
          <w:tcPr>
            <w:tcW w:w="1701" w:type="dxa"/>
            <w:shd w:val="clear" w:color="auto" w:fill="auto"/>
          </w:tcPr>
          <w:p w:rsidR="005C2C02" w:rsidRPr="00877D6C" w:rsidRDefault="00EF6C6C" w:rsidP="001D5692">
            <w:pPr>
              <w:ind w:right="-108"/>
            </w:pPr>
            <w:r>
              <w:t>Башмачникова Л.</w:t>
            </w:r>
            <w:r w:rsidR="005C2C02" w:rsidRPr="00877D6C">
              <w:t>В</w:t>
            </w:r>
            <w:r>
              <w:t>.</w:t>
            </w:r>
          </w:p>
        </w:tc>
        <w:tc>
          <w:tcPr>
            <w:tcW w:w="1701" w:type="dxa"/>
            <w:shd w:val="clear" w:color="auto" w:fill="auto"/>
          </w:tcPr>
          <w:p w:rsidR="005C2C02" w:rsidRPr="00877D6C" w:rsidRDefault="00BF4F1E" w:rsidP="003A1B68">
            <w:r>
              <w:t>г</w:t>
            </w:r>
            <w:r w:rsidR="0061780E">
              <w:t>лавный</w:t>
            </w:r>
            <w:r w:rsidR="00A077FB" w:rsidRPr="00877D6C">
              <w:t xml:space="preserve"> сп</w:t>
            </w:r>
            <w:r w:rsidR="0061780E">
              <w:t>е</w:t>
            </w:r>
            <w:r w:rsidR="00A077FB" w:rsidRPr="00877D6C">
              <w:t>ци</w:t>
            </w:r>
            <w:r w:rsidR="00A077FB" w:rsidRPr="00877D6C">
              <w:t>а</w:t>
            </w:r>
            <w:r w:rsidR="00A077FB" w:rsidRPr="00877D6C">
              <w:t>лист</w:t>
            </w:r>
          </w:p>
        </w:tc>
        <w:tc>
          <w:tcPr>
            <w:tcW w:w="1276" w:type="dxa"/>
            <w:shd w:val="clear" w:color="auto" w:fill="auto"/>
          </w:tcPr>
          <w:p w:rsidR="005C2C02" w:rsidRPr="00877D6C" w:rsidRDefault="00BF4F1E" w:rsidP="00A11075">
            <w:r>
              <w:t>з</w:t>
            </w:r>
            <w:r w:rsidR="005C2C02" w:rsidRPr="00877D6C">
              <w:t>емельный участок</w:t>
            </w:r>
          </w:p>
          <w:p w:rsidR="005C2C02" w:rsidRPr="00877D6C" w:rsidRDefault="005C2C02" w:rsidP="00A11075"/>
          <w:p w:rsidR="005C2C02" w:rsidRPr="00877D6C" w:rsidRDefault="00BF4F1E" w:rsidP="00A11075">
            <w:r>
              <w:t>з</w:t>
            </w:r>
            <w:r w:rsidR="005C2C02" w:rsidRPr="00877D6C">
              <w:t>емельный участок</w:t>
            </w:r>
          </w:p>
          <w:p w:rsidR="00ED71F3" w:rsidRPr="00877D6C" w:rsidRDefault="00ED71F3" w:rsidP="00A11075"/>
          <w:p w:rsidR="00ED71F3" w:rsidRPr="00877D6C" w:rsidRDefault="00BF4F1E" w:rsidP="00A11075">
            <w:r>
              <w:t>к</w:t>
            </w:r>
            <w:r w:rsidR="00ED71F3" w:rsidRPr="00877D6C">
              <w:t>вартира</w:t>
            </w:r>
          </w:p>
          <w:p w:rsidR="005C2C02" w:rsidRPr="00877D6C" w:rsidRDefault="005C2C02" w:rsidP="00A11075"/>
          <w:p w:rsidR="00ED71F3" w:rsidRPr="00877D6C" w:rsidRDefault="00ED71F3" w:rsidP="00A11075"/>
          <w:p w:rsidR="005C2C02" w:rsidRPr="00877D6C" w:rsidRDefault="00BF4F1E" w:rsidP="001D5692">
            <w:pPr>
              <w:ind w:right="-108"/>
            </w:pPr>
            <w:r>
              <w:t>н</w:t>
            </w:r>
            <w:r w:rsidR="005C2C02" w:rsidRPr="00877D6C">
              <w:t>ежилой дом</w:t>
            </w:r>
          </w:p>
          <w:p w:rsidR="005C2C02" w:rsidRPr="00877D6C" w:rsidRDefault="005C2C02" w:rsidP="00A11075"/>
          <w:p w:rsidR="005C2C02" w:rsidRPr="00877D6C" w:rsidRDefault="00BF4F1E" w:rsidP="001D5692">
            <w:pPr>
              <w:ind w:right="-108"/>
            </w:pPr>
            <w:r>
              <w:t>х</w:t>
            </w:r>
            <w:r w:rsidR="005C2C02" w:rsidRPr="00877D6C">
              <w:t>озяйстве</w:t>
            </w:r>
            <w:r w:rsidR="005C2C02" w:rsidRPr="00877D6C">
              <w:t>н</w:t>
            </w:r>
            <w:r w:rsidR="005C2C02" w:rsidRPr="00877D6C">
              <w:t>ная постро</w:t>
            </w:r>
            <w:r w:rsidR="005C2C02" w:rsidRPr="00877D6C">
              <w:t>й</w:t>
            </w:r>
            <w:r w:rsidR="005C2C02" w:rsidRPr="00877D6C">
              <w:t>ка</w:t>
            </w:r>
          </w:p>
          <w:p w:rsidR="005C2C02" w:rsidRPr="00877D6C" w:rsidRDefault="005C2C02" w:rsidP="00A11075"/>
          <w:p w:rsidR="005C2C02" w:rsidRPr="00877D6C" w:rsidRDefault="005C2C02" w:rsidP="00A11075">
            <w:r w:rsidRPr="00877D6C">
              <w:t>баня</w:t>
            </w:r>
          </w:p>
        </w:tc>
        <w:tc>
          <w:tcPr>
            <w:tcW w:w="1701" w:type="dxa"/>
            <w:shd w:val="clear" w:color="auto" w:fill="auto"/>
          </w:tcPr>
          <w:p w:rsidR="005C2C02" w:rsidRPr="00877D6C" w:rsidRDefault="005C2C02" w:rsidP="00A11075">
            <w:r w:rsidRPr="00877D6C">
              <w:t>индивидуальная</w:t>
            </w:r>
          </w:p>
          <w:p w:rsidR="005C2C02" w:rsidRDefault="005C2C02" w:rsidP="00A11075"/>
          <w:p w:rsidR="0061780E" w:rsidRPr="00877D6C" w:rsidRDefault="0061780E" w:rsidP="00A11075"/>
          <w:p w:rsidR="005C2C02" w:rsidRPr="00877D6C" w:rsidRDefault="005C2C02" w:rsidP="00A11075">
            <w:r w:rsidRPr="00877D6C">
              <w:t>индивидуальная</w:t>
            </w:r>
          </w:p>
          <w:p w:rsidR="005C2C02" w:rsidRDefault="005C2C02" w:rsidP="00A11075"/>
          <w:p w:rsidR="0061780E" w:rsidRPr="00877D6C" w:rsidRDefault="0061780E" w:rsidP="00A11075"/>
          <w:p w:rsidR="00ED71F3" w:rsidRPr="00877D6C" w:rsidRDefault="00BF4F1E" w:rsidP="00A11075">
            <w:r>
              <w:t>о</w:t>
            </w:r>
            <w:r w:rsidR="00ED71F3" w:rsidRPr="00877D6C">
              <w:t>бщая долевая, доля в праве 1/2</w:t>
            </w:r>
          </w:p>
          <w:p w:rsidR="00ED71F3" w:rsidRDefault="00ED71F3" w:rsidP="00A11075"/>
          <w:p w:rsidR="005C2C02" w:rsidRPr="00877D6C" w:rsidRDefault="005C2C02" w:rsidP="00A11075">
            <w:r w:rsidRPr="00877D6C">
              <w:t>индивидуальная</w:t>
            </w:r>
          </w:p>
          <w:p w:rsidR="005C2C02" w:rsidRDefault="005C2C02" w:rsidP="00A11075"/>
          <w:p w:rsidR="005C2C02" w:rsidRPr="00877D6C" w:rsidRDefault="005C2C02" w:rsidP="00A11075">
            <w:r w:rsidRPr="00877D6C">
              <w:t>индивидуальная</w:t>
            </w:r>
          </w:p>
          <w:p w:rsidR="005C2C02" w:rsidRDefault="005C2C02" w:rsidP="00A11075"/>
          <w:p w:rsidR="0061780E" w:rsidRPr="00877D6C" w:rsidRDefault="0061780E" w:rsidP="00A11075"/>
          <w:p w:rsidR="005C2C02" w:rsidRPr="00877D6C" w:rsidRDefault="005C2C02" w:rsidP="00A11075"/>
          <w:p w:rsidR="005C2C02" w:rsidRPr="00877D6C" w:rsidRDefault="005C2C02" w:rsidP="00A11075">
            <w:r w:rsidRPr="00877D6C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5C2C02" w:rsidRPr="00877D6C" w:rsidRDefault="001A33B8" w:rsidP="008A6E15">
            <w:pPr>
              <w:jc w:val="center"/>
            </w:pPr>
            <w:r w:rsidRPr="00877D6C">
              <w:t>646</w:t>
            </w:r>
          </w:p>
          <w:p w:rsidR="005C2C02" w:rsidRPr="00877D6C" w:rsidRDefault="005C2C02" w:rsidP="008A6E15">
            <w:pPr>
              <w:jc w:val="center"/>
            </w:pPr>
          </w:p>
          <w:p w:rsidR="005C2C02" w:rsidRPr="00877D6C" w:rsidRDefault="005C2C02" w:rsidP="008A6E15">
            <w:pPr>
              <w:jc w:val="center"/>
            </w:pPr>
          </w:p>
          <w:p w:rsidR="005C2C02" w:rsidRPr="00877D6C" w:rsidRDefault="00FA301B" w:rsidP="008A6E15">
            <w:pPr>
              <w:jc w:val="center"/>
            </w:pPr>
            <w:r w:rsidRPr="00877D6C">
              <w:t>774</w:t>
            </w:r>
          </w:p>
          <w:p w:rsidR="005C2C02" w:rsidRPr="00877D6C" w:rsidRDefault="005C2C02" w:rsidP="008A6E15">
            <w:pPr>
              <w:jc w:val="center"/>
            </w:pPr>
          </w:p>
          <w:p w:rsidR="005C2C02" w:rsidRPr="00877D6C" w:rsidRDefault="005C2C02" w:rsidP="008A6E15">
            <w:pPr>
              <w:jc w:val="center"/>
            </w:pPr>
          </w:p>
          <w:p w:rsidR="00ED71F3" w:rsidRPr="00877D6C" w:rsidRDefault="00ED71F3" w:rsidP="008A6E15">
            <w:pPr>
              <w:jc w:val="center"/>
            </w:pPr>
            <w:r w:rsidRPr="00877D6C">
              <w:t>60,2</w:t>
            </w:r>
          </w:p>
          <w:p w:rsidR="00ED71F3" w:rsidRPr="00877D6C" w:rsidRDefault="00ED71F3" w:rsidP="008A6E15">
            <w:pPr>
              <w:jc w:val="center"/>
            </w:pPr>
          </w:p>
          <w:p w:rsidR="00ED71F3" w:rsidRPr="00877D6C" w:rsidRDefault="00ED71F3" w:rsidP="008A6E15">
            <w:pPr>
              <w:jc w:val="center"/>
            </w:pPr>
          </w:p>
          <w:p w:rsidR="005C2C02" w:rsidRPr="00877D6C" w:rsidRDefault="005C2C02" w:rsidP="008A6E15">
            <w:pPr>
              <w:jc w:val="center"/>
            </w:pPr>
            <w:r w:rsidRPr="00877D6C">
              <w:t>19,9</w:t>
            </w:r>
          </w:p>
          <w:p w:rsidR="005C2C02" w:rsidRPr="00877D6C" w:rsidRDefault="005C2C02" w:rsidP="008A6E15">
            <w:pPr>
              <w:jc w:val="center"/>
            </w:pPr>
          </w:p>
          <w:p w:rsidR="005C2C02" w:rsidRPr="00877D6C" w:rsidRDefault="005C2C02" w:rsidP="008A6E15">
            <w:pPr>
              <w:jc w:val="center"/>
            </w:pPr>
            <w:r w:rsidRPr="00877D6C">
              <w:t>19,4</w:t>
            </w:r>
          </w:p>
          <w:p w:rsidR="005C2C02" w:rsidRPr="00877D6C" w:rsidRDefault="005C2C02" w:rsidP="008A6E15">
            <w:pPr>
              <w:jc w:val="center"/>
            </w:pPr>
          </w:p>
          <w:p w:rsidR="005C2C02" w:rsidRPr="00877D6C" w:rsidRDefault="005C2C02" w:rsidP="008A6E15">
            <w:pPr>
              <w:jc w:val="center"/>
            </w:pPr>
          </w:p>
          <w:p w:rsidR="005C2C02" w:rsidRPr="00877D6C" w:rsidRDefault="005C2C02" w:rsidP="008A6E15">
            <w:pPr>
              <w:jc w:val="center"/>
            </w:pPr>
          </w:p>
          <w:p w:rsidR="005C2C02" w:rsidRPr="00877D6C" w:rsidRDefault="005C2C02" w:rsidP="008A6E15">
            <w:pPr>
              <w:jc w:val="center"/>
            </w:pPr>
            <w:r w:rsidRPr="00877D6C">
              <w:t>13,4</w:t>
            </w:r>
          </w:p>
        </w:tc>
        <w:tc>
          <w:tcPr>
            <w:tcW w:w="993" w:type="dxa"/>
            <w:shd w:val="clear" w:color="auto" w:fill="auto"/>
          </w:tcPr>
          <w:p w:rsidR="005C2C02" w:rsidRPr="00877D6C" w:rsidRDefault="005C2C02" w:rsidP="008A6E15">
            <w:pPr>
              <w:jc w:val="center"/>
            </w:pPr>
            <w:r w:rsidRPr="00877D6C">
              <w:t>Россия</w:t>
            </w:r>
          </w:p>
          <w:p w:rsidR="005C2C02" w:rsidRPr="00877D6C" w:rsidRDefault="005C2C02" w:rsidP="008A6E15">
            <w:pPr>
              <w:jc w:val="center"/>
            </w:pPr>
          </w:p>
          <w:p w:rsidR="005C2C02" w:rsidRPr="00877D6C" w:rsidRDefault="005C2C02" w:rsidP="008A6E15">
            <w:pPr>
              <w:jc w:val="center"/>
            </w:pPr>
          </w:p>
          <w:p w:rsidR="005C2C02" w:rsidRPr="00877D6C" w:rsidRDefault="005C2C02" w:rsidP="008A6E15">
            <w:pPr>
              <w:jc w:val="center"/>
            </w:pPr>
            <w:r w:rsidRPr="00877D6C">
              <w:t>Россия</w:t>
            </w:r>
          </w:p>
          <w:p w:rsidR="005C2C02" w:rsidRPr="00877D6C" w:rsidRDefault="005C2C02" w:rsidP="008A6E15">
            <w:pPr>
              <w:jc w:val="center"/>
            </w:pPr>
          </w:p>
          <w:p w:rsidR="005C2C02" w:rsidRPr="00877D6C" w:rsidRDefault="005C2C02" w:rsidP="008A6E15">
            <w:pPr>
              <w:jc w:val="center"/>
            </w:pPr>
          </w:p>
          <w:p w:rsidR="00ED71F3" w:rsidRPr="00877D6C" w:rsidRDefault="00ED71F3" w:rsidP="008A6E15">
            <w:pPr>
              <w:jc w:val="center"/>
            </w:pPr>
            <w:r w:rsidRPr="00877D6C">
              <w:t>Россия</w:t>
            </w:r>
          </w:p>
          <w:p w:rsidR="00ED71F3" w:rsidRPr="00877D6C" w:rsidRDefault="00ED71F3" w:rsidP="008A6E15">
            <w:pPr>
              <w:jc w:val="center"/>
            </w:pPr>
          </w:p>
          <w:p w:rsidR="00ED71F3" w:rsidRPr="00877D6C" w:rsidRDefault="00ED71F3" w:rsidP="008A6E15">
            <w:pPr>
              <w:jc w:val="center"/>
            </w:pPr>
          </w:p>
          <w:p w:rsidR="005C2C02" w:rsidRPr="00877D6C" w:rsidRDefault="005C2C02" w:rsidP="008A6E15">
            <w:pPr>
              <w:jc w:val="center"/>
            </w:pPr>
            <w:r w:rsidRPr="00877D6C">
              <w:t>Россия</w:t>
            </w:r>
          </w:p>
          <w:p w:rsidR="005C2C02" w:rsidRPr="00877D6C" w:rsidRDefault="005C2C02" w:rsidP="008A6E15">
            <w:pPr>
              <w:jc w:val="center"/>
            </w:pPr>
          </w:p>
          <w:p w:rsidR="005C2C02" w:rsidRPr="00877D6C" w:rsidRDefault="005C2C02" w:rsidP="008A6E15">
            <w:pPr>
              <w:jc w:val="center"/>
            </w:pPr>
            <w:r w:rsidRPr="00877D6C">
              <w:t>Россия</w:t>
            </w:r>
          </w:p>
          <w:p w:rsidR="005C2C02" w:rsidRPr="00877D6C" w:rsidRDefault="005C2C02" w:rsidP="008A6E15">
            <w:pPr>
              <w:jc w:val="center"/>
            </w:pPr>
          </w:p>
          <w:p w:rsidR="005C2C02" w:rsidRPr="00877D6C" w:rsidRDefault="005C2C02" w:rsidP="008A6E15">
            <w:pPr>
              <w:jc w:val="center"/>
            </w:pPr>
          </w:p>
          <w:p w:rsidR="005C2C02" w:rsidRPr="00877D6C" w:rsidRDefault="005C2C02" w:rsidP="008A6E15">
            <w:pPr>
              <w:jc w:val="center"/>
            </w:pPr>
          </w:p>
          <w:p w:rsidR="005C2C02" w:rsidRPr="00877D6C" w:rsidRDefault="005C2C02" w:rsidP="008A6E15">
            <w:pPr>
              <w:jc w:val="center"/>
            </w:pPr>
            <w:r w:rsidRPr="00877D6C"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5C2C02" w:rsidRPr="00877D6C" w:rsidRDefault="00ED71F3" w:rsidP="0061780E">
            <w:pPr>
              <w:jc w:val="center"/>
            </w:pPr>
            <w:r w:rsidRPr="00877D6C">
              <w:t>нет</w:t>
            </w:r>
          </w:p>
        </w:tc>
        <w:tc>
          <w:tcPr>
            <w:tcW w:w="851" w:type="dxa"/>
            <w:shd w:val="clear" w:color="auto" w:fill="auto"/>
          </w:tcPr>
          <w:p w:rsidR="005C2C02" w:rsidRPr="00877D6C" w:rsidRDefault="005C2C02" w:rsidP="0061780E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5C2C02" w:rsidRPr="00877D6C" w:rsidRDefault="005C2C02" w:rsidP="0061780E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5C2C02" w:rsidRPr="00877D6C" w:rsidRDefault="005C2C02" w:rsidP="0061780E">
            <w:pPr>
              <w:jc w:val="center"/>
            </w:pPr>
            <w:r w:rsidRPr="00877D6C">
              <w:t>нет</w:t>
            </w:r>
          </w:p>
        </w:tc>
        <w:tc>
          <w:tcPr>
            <w:tcW w:w="1275" w:type="dxa"/>
          </w:tcPr>
          <w:p w:rsidR="005C2C02" w:rsidRPr="00877D6C" w:rsidRDefault="00EF6C6C" w:rsidP="0061780E">
            <w:pPr>
              <w:jc w:val="center"/>
            </w:pPr>
            <w:r>
              <w:t>328 553,00</w:t>
            </w:r>
          </w:p>
        </w:tc>
        <w:tc>
          <w:tcPr>
            <w:tcW w:w="1418" w:type="dxa"/>
          </w:tcPr>
          <w:p w:rsidR="005C2C02" w:rsidRPr="00877D6C" w:rsidRDefault="005C2C02" w:rsidP="0061780E">
            <w:pPr>
              <w:jc w:val="center"/>
            </w:pPr>
            <w:r w:rsidRPr="00877D6C">
              <w:t>нет</w:t>
            </w:r>
          </w:p>
        </w:tc>
      </w:tr>
      <w:tr w:rsidR="009A19D6" w:rsidRPr="00BC14AF" w:rsidTr="00113F70">
        <w:trPr>
          <w:trHeight w:val="357"/>
        </w:trPr>
        <w:tc>
          <w:tcPr>
            <w:tcW w:w="426" w:type="dxa"/>
            <w:vMerge/>
            <w:shd w:val="clear" w:color="auto" w:fill="auto"/>
          </w:tcPr>
          <w:p w:rsidR="009A19D6" w:rsidRPr="00877D6C" w:rsidRDefault="009A19D6" w:rsidP="00D6512F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9A19D6" w:rsidRPr="00877D6C" w:rsidRDefault="009A19D6" w:rsidP="00A11075">
            <w:r w:rsidRPr="00877D6C"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9A19D6" w:rsidRPr="00877D6C" w:rsidRDefault="00E24FFE" w:rsidP="00E24FFE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9A19D6" w:rsidRPr="00877D6C" w:rsidRDefault="00BF4F1E" w:rsidP="00A11075">
            <w:r>
              <w:t>з</w:t>
            </w:r>
            <w:r w:rsidR="009A19D6" w:rsidRPr="00877D6C">
              <w:t>емельный участок</w:t>
            </w:r>
          </w:p>
        </w:tc>
        <w:tc>
          <w:tcPr>
            <w:tcW w:w="1701" w:type="dxa"/>
            <w:shd w:val="clear" w:color="auto" w:fill="auto"/>
          </w:tcPr>
          <w:p w:rsidR="009A19D6" w:rsidRPr="00877D6C" w:rsidRDefault="00BF4F1E" w:rsidP="00A11075">
            <w:r>
              <w:t>о</w:t>
            </w:r>
            <w:r w:rsidR="009A19D6" w:rsidRPr="00877D6C">
              <w:t>бщая долевая, доля в праве 1/2</w:t>
            </w:r>
          </w:p>
        </w:tc>
        <w:tc>
          <w:tcPr>
            <w:tcW w:w="850" w:type="dxa"/>
            <w:shd w:val="clear" w:color="auto" w:fill="auto"/>
          </w:tcPr>
          <w:p w:rsidR="009A19D6" w:rsidRPr="00877D6C" w:rsidRDefault="00CD5B91" w:rsidP="0061780E">
            <w:pPr>
              <w:jc w:val="center"/>
            </w:pPr>
            <w:r w:rsidRPr="00877D6C">
              <w:t>1437,0</w:t>
            </w:r>
          </w:p>
        </w:tc>
        <w:tc>
          <w:tcPr>
            <w:tcW w:w="993" w:type="dxa"/>
            <w:shd w:val="clear" w:color="auto" w:fill="auto"/>
          </w:tcPr>
          <w:p w:rsidR="009A19D6" w:rsidRPr="00877D6C" w:rsidRDefault="009A19D6" w:rsidP="0061780E">
            <w:pPr>
              <w:jc w:val="center"/>
            </w:pPr>
            <w:r w:rsidRPr="00877D6C"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8A6E15" w:rsidRPr="00877D6C" w:rsidRDefault="00BF4F1E" w:rsidP="0061780E">
            <w:r>
              <w:t>з</w:t>
            </w:r>
            <w:r w:rsidR="008A6E15" w:rsidRPr="00877D6C">
              <w:t>емельный участок</w:t>
            </w:r>
          </w:p>
          <w:p w:rsidR="008A6E15" w:rsidRPr="00877D6C" w:rsidRDefault="008A6E15" w:rsidP="0061780E"/>
          <w:p w:rsidR="008A6E15" w:rsidRPr="00877D6C" w:rsidRDefault="00BF4F1E" w:rsidP="0061780E">
            <w:r>
              <w:t>з</w:t>
            </w:r>
            <w:r w:rsidR="008A6E15" w:rsidRPr="00877D6C">
              <w:t>емельный участок</w:t>
            </w:r>
          </w:p>
          <w:p w:rsidR="008A6E15" w:rsidRPr="00877D6C" w:rsidRDefault="008A6E15" w:rsidP="0061780E"/>
          <w:p w:rsidR="008A6E15" w:rsidRPr="00877D6C" w:rsidRDefault="00BF4F1E" w:rsidP="0061780E">
            <w:r>
              <w:t>к</w:t>
            </w:r>
            <w:r w:rsidR="008A6E15" w:rsidRPr="00877D6C">
              <w:t>вартира</w:t>
            </w:r>
          </w:p>
          <w:p w:rsidR="008A6E15" w:rsidRPr="00877D6C" w:rsidRDefault="008A6E15" w:rsidP="0061780E"/>
          <w:p w:rsidR="008A6E15" w:rsidRDefault="00BF4F1E" w:rsidP="001D5692">
            <w:pPr>
              <w:ind w:right="-108"/>
            </w:pPr>
            <w:r>
              <w:t>н</w:t>
            </w:r>
            <w:r w:rsidR="008A6E15" w:rsidRPr="00877D6C">
              <w:t>ежилой дом</w:t>
            </w:r>
          </w:p>
          <w:p w:rsidR="0061780E" w:rsidRPr="00877D6C" w:rsidRDefault="0061780E" w:rsidP="0061780E"/>
          <w:p w:rsidR="008A6E15" w:rsidRPr="00877D6C" w:rsidRDefault="00BF4F1E" w:rsidP="001D5692">
            <w:pPr>
              <w:ind w:right="-108"/>
            </w:pPr>
            <w:r>
              <w:t>х</w:t>
            </w:r>
            <w:r w:rsidR="008A6E15" w:rsidRPr="00877D6C">
              <w:t>озяйстве</w:t>
            </w:r>
            <w:r w:rsidR="008A6E15" w:rsidRPr="00877D6C">
              <w:t>н</w:t>
            </w:r>
            <w:r w:rsidR="008A6E15" w:rsidRPr="00877D6C">
              <w:t>ная постро</w:t>
            </w:r>
            <w:r w:rsidR="008A6E15" w:rsidRPr="00877D6C">
              <w:t>й</w:t>
            </w:r>
            <w:r w:rsidR="008A6E15" w:rsidRPr="00877D6C">
              <w:t>ка</w:t>
            </w:r>
          </w:p>
          <w:p w:rsidR="001D5692" w:rsidRDefault="001D5692" w:rsidP="0061780E"/>
          <w:p w:rsidR="009A19D6" w:rsidRPr="00877D6C" w:rsidRDefault="008A6E15" w:rsidP="0061780E">
            <w:r w:rsidRPr="00877D6C">
              <w:t>баня</w:t>
            </w:r>
          </w:p>
        </w:tc>
        <w:tc>
          <w:tcPr>
            <w:tcW w:w="851" w:type="dxa"/>
            <w:shd w:val="clear" w:color="auto" w:fill="auto"/>
          </w:tcPr>
          <w:p w:rsidR="008A6E15" w:rsidRPr="00877D6C" w:rsidRDefault="008A6E15" w:rsidP="0061780E">
            <w:pPr>
              <w:jc w:val="center"/>
            </w:pPr>
            <w:r w:rsidRPr="00877D6C">
              <w:t>646</w:t>
            </w:r>
          </w:p>
          <w:p w:rsidR="008A6E15" w:rsidRPr="00877D6C" w:rsidRDefault="008A6E15" w:rsidP="0061780E">
            <w:pPr>
              <w:jc w:val="center"/>
            </w:pPr>
          </w:p>
          <w:p w:rsidR="008A6E15" w:rsidRDefault="008A6E15" w:rsidP="0061780E">
            <w:pPr>
              <w:jc w:val="center"/>
            </w:pPr>
          </w:p>
          <w:p w:rsidR="008A6E15" w:rsidRPr="00877D6C" w:rsidRDefault="008A6E15" w:rsidP="0061780E">
            <w:pPr>
              <w:jc w:val="center"/>
            </w:pPr>
            <w:r w:rsidRPr="00877D6C">
              <w:t>774</w:t>
            </w:r>
          </w:p>
          <w:p w:rsidR="008A6E15" w:rsidRPr="00877D6C" w:rsidRDefault="008A6E15" w:rsidP="0061780E">
            <w:pPr>
              <w:jc w:val="center"/>
            </w:pPr>
          </w:p>
          <w:p w:rsidR="008A6E15" w:rsidRDefault="008A6E15" w:rsidP="0061780E">
            <w:pPr>
              <w:jc w:val="center"/>
            </w:pPr>
          </w:p>
          <w:p w:rsidR="008A6E15" w:rsidRPr="00877D6C" w:rsidRDefault="008A6E15" w:rsidP="0061780E">
            <w:pPr>
              <w:jc w:val="center"/>
            </w:pPr>
            <w:r w:rsidRPr="00877D6C">
              <w:t>60,2</w:t>
            </w:r>
          </w:p>
          <w:p w:rsidR="008A6E15" w:rsidRPr="00877D6C" w:rsidRDefault="008A6E15" w:rsidP="0061780E">
            <w:pPr>
              <w:jc w:val="center"/>
            </w:pPr>
          </w:p>
          <w:p w:rsidR="008A6E15" w:rsidRPr="00877D6C" w:rsidRDefault="008A6E15" w:rsidP="0061780E">
            <w:pPr>
              <w:jc w:val="center"/>
            </w:pPr>
            <w:r w:rsidRPr="00877D6C">
              <w:t>19,9</w:t>
            </w:r>
          </w:p>
          <w:p w:rsidR="008A6E15" w:rsidRDefault="008A6E15" w:rsidP="0061780E">
            <w:pPr>
              <w:jc w:val="center"/>
            </w:pPr>
          </w:p>
          <w:p w:rsidR="008A6E15" w:rsidRPr="00877D6C" w:rsidRDefault="008A6E15" w:rsidP="0061780E">
            <w:pPr>
              <w:jc w:val="center"/>
            </w:pPr>
            <w:r w:rsidRPr="00877D6C">
              <w:t>19,4</w:t>
            </w:r>
          </w:p>
          <w:p w:rsidR="008A6E15" w:rsidRPr="00877D6C" w:rsidRDefault="008A6E15" w:rsidP="0061780E">
            <w:pPr>
              <w:jc w:val="center"/>
            </w:pPr>
          </w:p>
          <w:p w:rsidR="008A6E15" w:rsidRPr="00877D6C" w:rsidRDefault="008A6E15" w:rsidP="0061780E">
            <w:pPr>
              <w:jc w:val="center"/>
            </w:pPr>
          </w:p>
          <w:p w:rsidR="001D5692" w:rsidRDefault="001D5692" w:rsidP="0061780E">
            <w:pPr>
              <w:jc w:val="center"/>
            </w:pPr>
          </w:p>
          <w:p w:rsidR="009A19D6" w:rsidRPr="00877D6C" w:rsidRDefault="008A6E15" w:rsidP="0061780E">
            <w:pPr>
              <w:jc w:val="center"/>
            </w:pPr>
            <w:r w:rsidRPr="00877D6C">
              <w:t>13,4</w:t>
            </w:r>
          </w:p>
        </w:tc>
        <w:tc>
          <w:tcPr>
            <w:tcW w:w="850" w:type="dxa"/>
            <w:shd w:val="clear" w:color="auto" w:fill="auto"/>
          </w:tcPr>
          <w:p w:rsidR="009A19D6" w:rsidRPr="00877D6C" w:rsidRDefault="009A19D6" w:rsidP="0061780E">
            <w:pPr>
              <w:jc w:val="center"/>
            </w:pPr>
            <w:r w:rsidRPr="00877D6C">
              <w:t>Россия</w:t>
            </w:r>
          </w:p>
          <w:p w:rsidR="009A19D6" w:rsidRPr="00877D6C" w:rsidRDefault="009A19D6" w:rsidP="0061780E">
            <w:pPr>
              <w:jc w:val="center"/>
            </w:pPr>
          </w:p>
          <w:p w:rsidR="009A19D6" w:rsidRPr="00877D6C" w:rsidRDefault="009A19D6" w:rsidP="0061780E">
            <w:pPr>
              <w:jc w:val="center"/>
            </w:pPr>
          </w:p>
          <w:p w:rsidR="007E54D5" w:rsidRDefault="008A6E15" w:rsidP="0061780E">
            <w:pPr>
              <w:jc w:val="center"/>
            </w:pPr>
            <w:r>
              <w:t>Россия</w:t>
            </w:r>
          </w:p>
          <w:p w:rsidR="008A6E15" w:rsidRPr="00877D6C" w:rsidRDefault="008A6E15" w:rsidP="0061780E">
            <w:pPr>
              <w:jc w:val="center"/>
            </w:pPr>
          </w:p>
          <w:p w:rsidR="009A19D6" w:rsidRPr="00877D6C" w:rsidRDefault="009A19D6" w:rsidP="0061780E">
            <w:pPr>
              <w:jc w:val="center"/>
            </w:pPr>
          </w:p>
          <w:p w:rsidR="009A19D6" w:rsidRPr="00877D6C" w:rsidRDefault="00877D6C" w:rsidP="0061780E">
            <w:pPr>
              <w:jc w:val="center"/>
            </w:pPr>
            <w:r w:rsidRPr="00877D6C">
              <w:t>Россия</w:t>
            </w:r>
          </w:p>
          <w:p w:rsidR="007E54D5" w:rsidRPr="00877D6C" w:rsidRDefault="007E54D5" w:rsidP="0061780E">
            <w:pPr>
              <w:jc w:val="center"/>
            </w:pPr>
          </w:p>
          <w:p w:rsidR="009A19D6" w:rsidRDefault="008A6E15" w:rsidP="0061780E">
            <w:pPr>
              <w:jc w:val="center"/>
            </w:pPr>
            <w:r>
              <w:t>Россия</w:t>
            </w:r>
          </w:p>
          <w:p w:rsidR="0061780E" w:rsidRDefault="0061780E" w:rsidP="0061780E">
            <w:pPr>
              <w:jc w:val="center"/>
            </w:pPr>
          </w:p>
          <w:p w:rsidR="008A6E15" w:rsidRDefault="008A6E15" w:rsidP="0061780E">
            <w:pPr>
              <w:jc w:val="center"/>
            </w:pPr>
            <w:r>
              <w:t>Россия</w:t>
            </w:r>
          </w:p>
          <w:p w:rsidR="008A6E15" w:rsidRDefault="008A6E15" w:rsidP="0061780E">
            <w:pPr>
              <w:jc w:val="center"/>
            </w:pPr>
          </w:p>
          <w:p w:rsidR="008A6E15" w:rsidRDefault="008A6E15" w:rsidP="0061780E">
            <w:pPr>
              <w:jc w:val="center"/>
            </w:pPr>
          </w:p>
          <w:p w:rsidR="001D5692" w:rsidRDefault="001D5692" w:rsidP="0061780E">
            <w:pPr>
              <w:jc w:val="center"/>
            </w:pPr>
          </w:p>
          <w:p w:rsidR="008A6E15" w:rsidRPr="00877D6C" w:rsidRDefault="008A6E15" w:rsidP="0061780E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9A19D6" w:rsidRPr="00877D6C" w:rsidRDefault="00BF4F1E" w:rsidP="00BF4F1E">
            <w:r>
              <w:t>л</w:t>
            </w:r>
            <w:r w:rsidR="009A19D6" w:rsidRPr="00877D6C">
              <w:t>егковой авт</w:t>
            </w:r>
            <w:r w:rsidR="009A19D6" w:rsidRPr="00877D6C">
              <w:t>о</w:t>
            </w:r>
            <w:r w:rsidR="009A19D6" w:rsidRPr="00877D6C">
              <w:t>мобиль</w:t>
            </w:r>
          </w:p>
          <w:p w:rsidR="009A19D6" w:rsidRPr="00877D6C" w:rsidRDefault="001A33B8" w:rsidP="00BF4F1E">
            <w:r w:rsidRPr="00877D6C">
              <w:t xml:space="preserve">ВАЗ </w:t>
            </w:r>
            <w:r w:rsidR="009A19D6" w:rsidRPr="00877D6C">
              <w:t xml:space="preserve">Лада 111730 </w:t>
            </w:r>
            <w:r w:rsidR="009A19D6" w:rsidRPr="00877D6C">
              <w:rPr>
                <w:lang w:val="en-US"/>
              </w:rPr>
              <w:t>KAL</w:t>
            </w:r>
            <w:r w:rsidR="009A19D6" w:rsidRPr="00877D6C">
              <w:rPr>
                <w:lang w:val="en-US"/>
              </w:rPr>
              <w:t>I</w:t>
            </w:r>
            <w:r w:rsidR="009A19D6" w:rsidRPr="00877D6C">
              <w:rPr>
                <w:lang w:val="en-US"/>
              </w:rPr>
              <w:t>NA</w:t>
            </w:r>
          </w:p>
          <w:p w:rsidR="00D823C4" w:rsidRPr="00877D6C" w:rsidRDefault="00D823C4" w:rsidP="0061780E">
            <w:pPr>
              <w:jc w:val="center"/>
            </w:pPr>
          </w:p>
          <w:p w:rsidR="00D823C4" w:rsidRPr="00877D6C" w:rsidRDefault="00BF4F1E" w:rsidP="00BF4F1E">
            <w:r>
              <w:t>л</w:t>
            </w:r>
            <w:r w:rsidR="00D823C4" w:rsidRPr="00877D6C">
              <w:t>одка</w:t>
            </w:r>
            <w:r w:rsidR="001A33B8" w:rsidRPr="00877D6C">
              <w:t xml:space="preserve"> надувная гребная </w:t>
            </w:r>
            <w:r w:rsidR="00D823C4" w:rsidRPr="00877D6C">
              <w:t xml:space="preserve"> «Ха</w:t>
            </w:r>
            <w:r w:rsidR="00D823C4" w:rsidRPr="00877D6C">
              <w:t>н</w:t>
            </w:r>
            <w:r w:rsidR="00D823C4" w:rsidRPr="00877D6C">
              <w:t>тер» 280</w:t>
            </w:r>
            <w:r w:rsidR="00D823C4" w:rsidRPr="00877D6C">
              <w:rPr>
                <w:lang w:val="en-US"/>
              </w:rPr>
              <w:t>R</w:t>
            </w:r>
            <w:r w:rsidR="00D823C4" w:rsidRPr="00877D6C">
              <w:t>Т»</w:t>
            </w:r>
            <w:bookmarkStart w:id="0" w:name="_GoBack"/>
            <w:bookmarkEnd w:id="0"/>
          </w:p>
        </w:tc>
        <w:tc>
          <w:tcPr>
            <w:tcW w:w="1275" w:type="dxa"/>
          </w:tcPr>
          <w:p w:rsidR="009A19D6" w:rsidRPr="00877D6C" w:rsidRDefault="008A6E15" w:rsidP="0061780E">
            <w:pPr>
              <w:jc w:val="center"/>
            </w:pPr>
            <w:r>
              <w:t>573 951,57</w:t>
            </w:r>
          </w:p>
        </w:tc>
        <w:tc>
          <w:tcPr>
            <w:tcW w:w="1418" w:type="dxa"/>
          </w:tcPr>
          <w:p w:rsidR="009A19D6" w:rsidRPr="00877D6C" w:rsidRDefault="009A19D6" w:rsidP="0061780E">
            <w:pPr>
              <w:jc w:val="center"/>
            </w:pPr>
            <w:r w:rsidRPr="00877D6C">
              <w:t>нет</w:t>
            </w:r>
          </w:p>
        </w:tc>
      </w:tr>
      <w:tr w:rsidR="002E6911" w:rsidRPr="00BC14AF" w:rsidTr="00113F70">
        <w:trPr>
          <w:trHeight w:val="357"/>
        </w:trPr>
        <w:tc>
          <w:tcPr>
            <w:tcW w:w="426" w:type="dxa"/>
            <w:vMerge w:val="restart"/>
            <w:shd w:val="clear" w:color="auto" w:fill="auto"/>
          </w:tcPr>
          <w:p w:rsidR="002E6911" w:rsidRPr="00DB21C3" w:rsidRDefault="002E6911" w:rsidP="00D6512F">
            <w:pPr>
              <w:ind w:left="-142" w:right="-108"/>
              <w:jc w:val="center"/>
            </w:pPr>
            <w:r w:rsidRPr="00DB21C3">
              <w:lastRenderedPageBreak/>
              <w:t>2</w:t>
            </w:r>
          </w:p>
        </w:tc>
        <w:tc>
          <w:tcPr>
            <w:tcW w:w="1701" w:type="dxa"/>
            <w:shd w:val="clear" w:color="auto" w:fill="auto"/>
          </w:tcPr>
          <w:p w:rsidR="002E6911" w:rsidRPr="00DB21C3" w:rsidRDefault="0061780E" w:rsidP="0061780E">
            <w:r>
              <w:t>Жукова Е.</w:t>
            </w:r>
            <w:r w:rsidR="002E6911" w:rsidRPr="00DB21C3">
              <w:t>В</w:t>
            </w:r>
            <w:r>
              <w:t>.</w:t>
            </w:r>
          </w:p>
        </w:tc>
        <w:tc>
          <w:tcPr>
            <w:tcW w:w="1701" w:type="dxa"/>
            <w:shd w:val="clear" w:color="auto" w:fill="auto"/>
          </w:tcPr>
          <w:p w:rsidR="002E6911" w:rsidRPr="00DB21C3" w:rsidRDefault="00BF4F1E" w:rsidP="003A1B68">
            <w:r>
              <w:t>г</w:t>
            </w:r>
            <w:r w:rsidR="002E6911" w:rsidRPr="00DB21C3">
              <w:t>лавный специ</w:t>
            </w:r>
            <w:r w:rsidR="002E6911" w:rsidRPr="00DB21C3">
              <w:t>а</w:t>
            </w:r>
            <w:r w:rsidR="002E6911" w:rsidRPr="00DB21C3">
              <w:t>лист</w:t>
            </w:r>
          </w:p>
        </w:tc>
        <w:tc>
          <w:tcPr>
            <w:tcW w:w="1276" w:type="dxa"/>
            <w:shd w:val="clear" w:color="auto" w:fill="auto"/>
          </w:tcPr>
          <w:p w:rsidR="002E6911" w:rsidRPr="00DB21C3" w:rsidRDefault="00BF4F1E" w:rsidP="00A11075">
            <w:r>
              <w:t>к</w:t>
            </w:r>
            <w:r w:rsidR="002E6911" w:rsidRPr="00DB21C3">
              <w:t>омната</w:t>
            </w:r>
          </w:p>
        </w:tc>
        <w:tc>
          <w:tcPr>
            <w:tcW w:w="1701" w:type="dxa"/>
            <w:shd w:val="clear" w:color="auto" w:fill="auto"/>
          </w:tcPr>
          <w:p w:rsidR="002E6911" w:rsidRPr="00DB21C3" w:rsidRDefault="002E6911" w:rsidP="00A11075">
            <w:r w:rsidRPr="00DB21C3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2E6911" w:rsidRPr="00DB21C3" w:rsidRDefault="002E6911" w:rsidP="0061780E">
            <w:pPr>
              <w:jc w:val="center"/>
            </w:pPr>
            <w:r w:rsidRPr="00DB21C3">
              <w:t>15,6</w:t>
            </w:r>
          </w:p>
        </w:tc>
        <w:tc>
          <w:tcPr>
            <w:tcW w:w="993" w:type="dxa"/>
            <w:shd w:val="clear" w:color="auto" w:fill="auto"/>
          </w:tcPr>
          <w:p w:rsidR="002E6911" w:rsidRPr="00DB21C3" w:rsidRDefault="002E6911" w:rsidP="0061780E">
            <w:pPr>
              <w:jc w:val="center"/>
            </w:pPr>
            <w:r w:rsidRPr="00DB21C3"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2E6911" w:rsidRPr="00DB21C3" w:rsidRDefault="00BF4F1E" w:rsidP="00A11075">
            <w:r>
              <w:t>к</w:t>
            </w:r>
            <w:r w:rsidR="002E6911" w:rsidRPr="00DB21C3">
              <w:t>вартира</w:t>
            </w:r>
          </w:p>
          <w:p w:rsidR="002E6911" w:rsidRPr="00DB21C3" w:rsidRDefault="002E6911" w:rsidP="00A11075"/>
          <w:p w:rsidR="002E6911" w:rsidRPr="00DB21C3" w:rsidRDefault="00BF4F1E" w:rsidP="00A11075">
            <w:r>
              <w:t>ж</w:t>
            </w:r>
            <w:r w:rsidR="002E6911" w:rsidRPr="00DB21C3">
              <w:t xml:space="preserve">илой дом </w:t>
            </w:r>
          </w:p>
          <w:p w:rsidR="00AF2230" w:rsidRPr="00DB21C3" w:rsidRDefault="00AF2230" w:rsidP="00A11075"/>
          <w:p w:rsidR="002E6911" w:rsidRPr="00DB21C3" w:rsidRDefault="00BF4F1E" w:rsidP="00A11075">
            <w:r>
              <w:t>з</w:t>
            </w:r>
            <w:r w:rsidR="002E6911" w:rsidRPr="00DB21C3">
              <w:t>емельный участок</w:t>
            </w:r>
          </w:p>
          <w:p w:rsidR="002E6911" w:rsidRPr="00DB21C3" w:rsidRDefault="002E6911" w:rsidP="00A11075"/>
          <w:p w:rsidR="00481A13" w:rsidRPr="00DB21C3" w:rsidRDefault="00BF4F1E" w:rsidP="00AF2230">
            <w:r>
              <w:t>з</w:t>
            </w:r>
            <w:r w:rsidR="002E6911" w:rsidRPr="00DB21C3">
              <w:t xml:space="preserve">емельный участок  </w:t>
            </w:r>
          </w:p>
        </w:tc>
        <w:tc>
          <w:tcPr>
            <w:tcW w:w="851" w:type="dxa"/>
            <w:shd w:val="clear" w:color="auto" w:fill="auto"/>
          </w:tcPr>
          <w:p w:rsidR="002E6911" w:rsidRPr="00DB21C3" w:rsidRDefault="002E6911" w:rsidP="0061780E">
            <w:pPr>
              <w:jc w:val="center"/>
            </w:pPr>
            <w:r w:rsidRPr="00DB21C3">
              <w:t>47,7</w:t>
            </w:r>
          </w:p>
          <w:p w:rsidR="002E6911" w:rsidRPr="00DB21C3" w:rsidRDefault="002E6911" w:rsidP="0061780E">
            <w:pPr>
              <w:jc w:val="center"/>
            </w:pPr>
          </w:p>
          <w:p w:rsidR="002E6911" w:rsidRPr="00DB21C3" w:rsidRDefault="002E6911" w:rsidP="0061780E">
            <w:pPr>
              <w:jc w:val="center"/>
            </w:pPr>
            <w:r w:rsidRPr="00DB21C3">
              <w:t>45,6</w:t>
            </w:r>
          </w:p>
          <w:p w:rsidR="002E6911" w:rsidRPr="00DB21C3" w:rsidRDefault="002E6911" w:rsidP="0061780E">
            <w:pPr>
              <w:jc w:val="center"/>
            </w:pPr>
          </w:p>
          <w:p w:rsidR="002E6911" w:rsidRPr="00DB21C3" w:rsidRDefault="002E6911" w:rsidP="0061780E">
            <w:pPr>
              <w:jc w:val="center"/>
            </w:pPr>
            <w:r w:rsidRPr="00DB21C3">
              <w:t>1270,0</w:t>
            </w:r>
          </w:p>
          <w:p w:rsidR="002E6911" w:rsidRPr="00DB21C3" w:rsidRDefault="002E6911" w:rsidP="0061780E">
            <w:pPr>
              <w:jc w:val="center"/>
            </w:pPr>
          </w:p>
          <w:p w:rsidR="007E54D5" w:rsidRPr="00DB21C3" w:rsidRDefault="007E54D5" w:rsidP="0061780E">
            <w:pPr>
              <w:jc w:val="center"/>
            </w:pPr>
          </w:p>
          <w:p w:rsidR="00481A13" w:rsidRPr="00DB21C3" w:rsidRDefault="00C51294" w:rsidP="00E24FFE">
            <w:pPr>
              <w:jc w:val="center"/>
            </w:pPr>
            <w:r w:rsidRPr="00DB21C3">
              <w:t>1800,</w:t>
            </w:r>
            <w:r w:rsidR="002E6911" w:rsidRPr="00DB21C3">
              <w:t>0</w:t>
            </w:r>
          </w:p>
        </w:tc>
        <w:tc>
          <w:tcPr>
            <w:tcW w:w="850" w:type="dxa"/>
            <w:shd w:val="clear" w:color="auto" w:fill="auto"/>
          </w:tcPr>
          <w:p w:rsidR="002E6911" w:rsidRPr="00DB21C3" w:rsidRDefault="002E6911" w:rsidP="0061780E">
            <w:pPr>
              <w:jc w:val="center"/>
            </w:pPr>
            <w:r w:rsidRPr="00DB21C3">
              <w:t>Россия</w:t>
            </w:r>
          </w:p>
          <w:p w:rsidR="002E6911" w:rsidRPr="00DB21C3" w:rsidRDefault="002E6911" w:rsidP="0061780E">
            <w:pPr>
              <w:jc w:val="center"/>
            </w:pPr>
          </w:p>
          <w:p w:rsidR="002E6911" w:rsidRPr="00DB21C3" w:rsidRDefault="002E6911" w:rsidP="0061780E">
            <w:pPr>
              <w:jc w:val="center"/>
            </w:pPr>
            <w:r w:rsidRPr="00DB21C3">
              <w:t>Россия</w:t>
            </w:r>
          </w:p>
          <w:p w:rsidR="002E6911" w:rsidRPr="00DB21C3" w:rsidRDefault="002E6911" w:rsidP="0061780E">
            <w:pPr>
              <w:jc w:val="center"/>
            </w:pPr>
          </w:p>
          <w:p w:rsidR="002E6911" w:rsidRPr="00DB21C3" w:rsidRDefault="002E6911" w:rsidP="0061780E">
            <w:pPr>
              <w:jc w:val="center"/>
            </w:pPr>
            <w:r w:rsidRPr="00DB21C3">
              <w:t>Россия</w:t>
            </w:r>
          </w:p>
          <w:p w:rsidR="002E6911" w:rsidRPr="00DB21C3" w:rsidRDefault="002E6911" w:rsidP="0061780E">
            <w:pPr>
              <w:jc w:val="center"/>
            </w:pPr>
          </w:p>
          <w:p w:rsidR="007E54D5" w:rsidRPr="00DB21C3" w:rsidRDefault="007E54D5" w:rsidP="0061780E">
            <w:pPr>
              <w:jc w:val="center"/>
            </w:pPr>
          </w:p>
          <w:p w:rsidR="00481A13" w:rsidRPr="00DB21C3" w:rsidRDefault="002E6911" w:rsidP="00E24FFE">
            <w:pPr>
              <w:jc w:val="center"/>
            </w:pPr>
            <w:r w:rsidRPr="00DB21C3"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2E6911" w:rsidRPr="00DB21C3" w:rsidRDefault="002E6911" w:rsidP="0061780E">
            <w:pPr>
              <w:jc w:val="center"/>
            </w:pPr>
            <w:r w:rsidRPr="00DB21C3">
              <w:t>нет</w:t>
            </w:r>
          </w:p>
        </w:tc>
        <w:tc>
          <w:tcPr>
            <w:tcW w:w="1275" w:type="dxa"/>
          </w:tcPr>
          <w:p w:rsidR="002E6911" w:rsidRPr="00DB21C3" w:rsidRDefault="00A60515" w:rsidP="0061780E">
            <w:pPr>
              <w:jc w:val="center"/>
            </w:pPr>
            <w:r w:rsidRPr="00DB21C3">
              <w:t>4</w:t>
            </w:r>
            <w:r w:rsidR="0061780E">
              <w:t>26 720,93</w:t>
            </w:r>
          </w:p>
        </w:tc>
        <w:tc>
          <w:tcPr>
            <w:tcW w:w="1418" w:type="dxa"/>
          </w:tcPr>
          <w:p w:rsidR="002E6911" w:rsidRPr="00DB21C3" w:rsidRDefault="002E6911" w:rsidP="0061780E">
            <w:pPr>
              <w:jc w:val="center"/>
            </w:pPr>
            <w:r w:rsidRPr="00DB21C3">
              <w:t>нет</w:t>
            </w:r>
          </w:p>
        </w:tc>
      </w:tr>
      <w:tr w:rsidR="002E6911" w:rsidRPr="00BC14AF" w:rsidTr="00113F70">
        <w:trPr>
          <w:trHeight w:val="357"/>
        </w:trPr>
        <w:tc>
          <w:tcPr>
            <w:tcW w:w="426" w:type="dxa"/>
            <w:vMerge/>
            <w:shd w:val="clear" w:color="auto" w:fill="auto"/>
          </w:tcPr>
          <w:p w:rsidR="002E6911" w:rsidRPr="00DB21C3" w:rsidRDefault="002E6911" w:rsidP="00D6512F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2E6911" w:rsidRPr="00DB21C3" w:rsidRDefault="002E6911" w:rsidP="00A11075">
            <w:r w:rsidRPr="00DB21C3"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2E6911" w:rsidRPr="00DB21C3" w:rsidRDefault="002E6911" w:rsidP="00E24FFE">
            <w:pPr>
              <w:jc w:val="center"/>
              <w:rPr>
                <w:b/>
              </w:rPr>
            </w:pPr>
            <w:r w:rsidRPr="00DB21C3">
              <w:rPr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E6911" w:rsidRPr="00DB21C3" w:rsidRDefault="00BF4F1E" w:rsidP="00A11075">
            <w:r>
              <w:t>з</w:t>
            </w:r>
            <w:r w:rsidR="002E6911" w:rsidRPr="00DB21C3">
              <w:t>емельный участок</w:t>
            </w:r>
          </w:p>
          <w:p w:rsidR="002E6911" w:rsidRPr="00DB21C3" w:rsidRDefault="002E6911" w:rsidP="00A11075"/>
          <w:p w:rsidR="002E6911" w:rsidRPr="00DB21C3" w:rsidRDefault="00BF4F1E" w:rsidP="00A11075">
            <w:r>
              <w:t>з</w:t>
            </w:r>
            <w:r w:rsidR="002E6911" w:rsidRPr="00DB21C3">
              <w:t>емельный участок</w:t>
            </w:r>
          </w:p>
          <w:p w:rsidR="002E6911" w:rsidRPr="00DB21C3" w:rsidRDefault="002E6911" w:rsidP="00A11075"/>
          <w:p w:rsidR="002E6911" w:rsidRPr="00DB21C3" w:rsidRDefault="00BF4F1E" w:rsidP="00A11075">
            <w:r>
              <w:t>ж</w:t>
            </w:r>
            <w:r w:rsidR="002E6911" w:rsidRPr="00DB21C3">
              <w:t>илой дом</w:t>
            </w:r>
          </w:p>
          <w:p w:rsidR="002E6911" w:rsidRPr="00DB21C3" w:rsidRDefault="002E6911" w:rsidP="00A11075"/>
          <w:p w:rsidR="00481A13" w:rsidRPr="00DB21C3" w:rsidRDefault="00481A13" w:rsidP="00A11075"/>
          <w:p w:rsidR="002E6911" w:rsidRPr="00DB21C3" w:rsidRDefault="00BF4F1E" w:rsidP="00A11075">
            <w:r>
              <w:t>к</w:t>
            </w:r>
            <w:r w:rsidR="002E6911" w:rsidRPr="00DB21C3">
              <w:t>вартира</w:t>
            </w:r>
          </w:p>
        </w:tc>
        <w:tc>
          <w:tcPr>
            <w:tcW w:w="1701" w:type="dxa"/>
            <w:shd w:val="clear" w:color="auto" w:fill="auto"/>
          </w:tcPr>
          <w:p w:rsidR="002E6911" w:rsidRPr="00DB21C3" w:rsidRDefault="002E6911" w:rsidP="00A11075">
            <w:r w:rsidRPr="00DB21C3">
              <w:t>индивидуальная</w:t>
            </w:r>
          </w:p>
          <w:p w:rsidR="002E6911" w:rsidRDefault="002E6911" w:rsidP="00A11075"/>
          <w:p w:rsidR="00E24FFE" w:rsidRPr="00DB21C3" w:rsidRDefault="00E24FFE" w:rsidP="00A11075"/>
          <w:p w:rsidR="002E6911" w:rsidRPr="00DB21C3" w:rsidRDefault="007E54D5" w:rsidP="00A11075">
            <w:r w:rsidRPr="00DB21C3">
              <w:t xml:space="preserve">общая </w:t>
            </w:r>
            <w:r w:rsidR="00481A13" w:rsidRPr="00DB21C3">
              <w:t xml:space="preserve">долевая, </w:t>
            </w:r>
            <w:r w:rsidR="002E6911" w:rsidRPr="00DB21C3">
              <w:t xml:space="preserve"> доля в праве </w:t>
            </w:r>
            <w:r w:rsidR="00481A13" w:rsidRPr="00DB21C3">
              <w:t>½</w:t>
            </w:r>
          </w:p>
          <w:p w:rsidR="00E24FFE" w:rsidRPr="00DB21C3" w:rsidRDefault="00E24FFE" w:rsidP="00A11075"/>
          <w:p w:rsidR="002E6911" w:rsidRPr="00DB21C3" w:rsidRDefault="007E54D5" w:rsidP="00A11075">
            <w:r w:rsidRPr="00DB21C3">
              <w:t xml:space="preserve">общая </w:t>
            </w:r>
            <w:r w:rsidR="00481A13" w:rsidRPr="00DB21C3">
              <w:t xml:space="preserve">долевая, </w:t>
            </w:r>
            <w:r w:rsidR="002E6911" w:rsidRPr="00DB21C3">
              <w:t>доля в праве 1/2</w:t>
            </w:r>
          </w:p>
          <w:p w:rsidR="00E24FFE" w:rsidRDefault="00E24FFE" w:rsidP="00A11075"/>
          <w:p w:rsidR="002E6911" w:rsidRPr="00DB21C3" w:rsidRDefault="002E6911" w:rsidP="00A11075">
            <w:r w:rsidRPr="00DB21C3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2E6911" w:rsidRPr="00DB21C3" w:rsidRDefault="002E6911" w:rsidP="00E24FFE">
            <w:pPr>
              <w:jc w:val="center"/>
            </w:pPr>
            <w:r w:rsidRPr="00DB21C3">
              <w:t>1270,0</w:t>
            </w:r>
          </w:p>
          <w:p w:rsidR="002E6911" w:rsidRPr="00DB21C3" w:rsidRDefault="002E6911" w:rsidP="00E24FFE">
            <w:pPr>
              <w:jc w:val="center"/>
            </w:pPr>
          </w:p>
          <w:p w:rsidR="002E6911" w:rsidRPr="00DB21C3" w:rsidRDefault="002E6911" w:rsidP="00E24FFE">
            <w:pPr>
              <w:jc w:val="center"/>
            </w:pPr>
          </w:p>
          <w:p w:rsidR="00481A13" w:rsidRPr="00DB21C3" w:rsidRDefault="002E6911" w:rsidP="00E24FFE">
            <w:pPr>
              <w:jc w:val="center"/>
            </w:pPr>
            <w:r w:rsidRPr="00DB21C3">
              <w:t>1800,0</w:t>
            </w:r>
          </w:p>
          <w:p w:rsidR="00481A13" w:rsidRPr="00DB21C3" w:rsidRDefault="00481A13" w:rsidP="00E24FFE">
            <w:pPr>
              <w:jc w:val="center"/>
            </w:pPr>
          </w:p>
          <w:p w:rsidR="002E6911" w:rsidRPr="00DB21C3" w:rsidRDefault="002E6911" w:rsidP="00E24FFE">
            <w:pPr>
              <w:jc w:val="center"/>
            </w:pPr>
          </w:p>
          <w:p w:rsidR="002E6911" w:rsidRPr="00DB21C3" w:rsidRDefault="002E6911" w:rsidP="00E24FFE">
            <w:pPr>
              <w:jc w:val="center"/>
            </w:pPr>
            <w:r w:rsidRPr="00DB21C3">
              <w:t>45,6</w:t>
            </w:r>
          </w:p>
          <w:p w:rsidR="002E6911" w:rsidRPr="00DB21C3" w:rsidRDefault="002E6911" w:rsidP="00E24FFE">
            <w:pPr>
              <w:jc w:val="center"/>
            </w:pPr>
          </w:p>
          <w:p w:rsidR="00481A13" w:rsidRPr="00DB21C3" w:rsidRDefault="00481A13" w:rsidP="00E24FFE">
            <w:pPr>
              <w:jc w:val="center"/>
            </w:pPr>
          </w:p>
          <w:p w:rsidR="002E6911" w:rsidRPr="00DB21C3" w:rsidRDefault="002E6911" w:rsidP="00E24FFE">
            <w:pPr>
              <w:jc w:val="center"/>
            </w:pPr>
            <w:r w:rsidRPr="00DB21C3">
              <w:t>47,7</w:t>
            </w:r>
          </w:p>
        </w:tc>
        <w:tc>
          <w:tcPr>
            <w:tcW w:w="993" w:type="dxa"/>
            <w:shd w:val="clear" w:color="auto" w:fill="auto"/>
          </w:tcPr>
          <w:p w:rsidR="002E6911" w:rsidRPr="00DB21C3" w:rsidRDefault="002E6911" w:rsidP="00E24FFE">
            <w:pPr>
              <w:jc w:val="center"/>
            </w:pPr>
            <w:r w:rsidRPr="00DB21C3">
              <w:t>Россия</w:t>
            </w:r>
          </w:p>
          <w:p w:rsidR="002E6911" w:rsidRPr="00DB21C3" w:rsidRDefault="002E6911" w:rsidP="00E24FFE">
            <w:pPr>
              <w:jc w:val="center"/>
            </w:pPr>
          </w:p>
          <w:p w:rsidR="002E6911" w:rsidRPr="00DB21C3" w:rsidRDefault="002E6911" w:rsidP="00E24FFE">
            <w:pPr>
              <w:jc w:val="center"/>
            </w:pPr>
          </w:p>
          <w:p w:rsidR="002E6911" w:rsidRPr="00DB21C3" w:rsidRDefault="002E6911" w:rsidP="00E24FFE">
            <w:pPr>
              <w:jc w:val="center"/>
            </w:pPr>
            <w:r w:rsidRPr="00DB21C3">
              <w:t>Россия</w:t>
            </w:r>
          </w:p>
          <w:p w:rsidR="00481A13" w:rsidRPr="00DB21C3" w:rsidRDefault="00481A13" w:rsidP="00E24FFE">
            <w:pPr>
              <w:jc w:val="center"/>
            </w:pPr>
          </w:p>
          <w:p w:rsidR="002E6911" w:rsidRPr="00DB21C3" w:rsidRDefault="002E6911" w:rsidP="00E24FFE">
            <w:pPr>
              <w:jc w:val="center"/>
            </w:pPr>
          </w:p>
          <w:p w:rsidR="002E6911" w:rsidRPr="00DB21C3" w:rsidRDefault="002E6911" w:rsidP="00E24FFE">
            <w:pPr>
              <w:jc w:val="center"/>
            </w:pPr>
            <w:r w:rsidRPr="00DB21C3">
              <w:t>Россия</w:t>
            </w:r>
          </w:p>
          <w:p w:rsidR="002E6911" w:rsidRPr="00DB21C3" w:rsidRDefault="002E6911" w:rsidP="00E24FFE">
            <w:pPr>
              <w:jc w:val="center"/>
            </w:pPr>
          </w:p>
          <w:p w:rsidR="00481A13" w:rsidRPr="00DB21C3" w:rsidRDefault="00481A13" w:rsidP="00E24FFE">
            <w:pPr>
              <w:jc w:val="center"/>
            </w:pPr>
          </w:p>
          <w:p w:rsidR="002E6911" w:rsidRPr="00DB21C3" w:rsidRDefault="002E6911" w:rsidP="00E24FFE">
            <w:pPr>
              <w:jc w:val="center"/>
            </w:pPr>
            <w:r w:rsidRPr="00DB21C3"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2E6911" w:rsidRPr="00DB21C3" w:rsidRDefault="002E6911" w:rsidP="00481A13">
            <w:pPr>
              <w:jc w:val="center"/>
            </w:pPr>
            <w:r w:rsidRPr="00DB21C3">
              <w:t>нет</w:t>
            </w:r>
          </w:p>
        </w:tc>
        <w:tc>
          <w:tcPr>
            <w:tcW w:w="851" w:type="dxa"/>
            <w:shd w:val="clear" w:color="auto" w:fill="auto"/>
          </w:tcPr>
          <w:p w:rsidR="002E6911" w:rsidRPr="00DB21C3" w:rsidRDefault="002E6911" w:rsidP="00481A13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2E6911" w:rsidRPr="00DB21C3" w:rsidRDefault="002E6911" w:rsidP="00481A13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2E6911" w:rsidRPr="00DB21C3" w:rsidRDefault="00BF4F1E" w:rsidP="00113F70">
            <w:pPr>
              <w:ind w:right="-108"/>
            </w:pPr>
            <w:r>
              <w:t>л</w:t>
            </w:r>
            <w:r w:rsidR="002E6911" w:rsidRPr="00DB21C3">
              <w:t>егковой авт</w:t>
            </w:r>
            <w:r w:rsidR="002E6911" w:rsidRPr="00DB21C3">
              <w:t>о</w:t>
            </w:r>
            <w:r w:rsidR="002E6911" w:rsidRPr="00DB21C3">
              <w:t xml:space="preserve">мобиль </w:t>
            </w:r>
          </w:p>
          <w:p w:rsidR="003F57AE" w:rsidRPr="00DB21C3" w:rsidRDefault="003F57AE" w:rsidP="00A11075">
            <w:r w:rsidRPr="00DB21C3">
              <w:rPr>
                <w:lang w:val="en-US"/>
              </w:rPr>
              <w:t>KIA</w:t>
            </w:r>
            <w:r w:rsidRPr="00DB21C3">
              <w:t xml:space="preserve">  </w:t>
            </w:r>
            <w:r w:rsidR="008C7DD6" w:rsidRPr="00DB21C3">
              <w:rPr>
                <w:lang w:val="en-US"/>
              </w:rPr>
              <w:t>RIO</w:t>
            </w:r>
            <w:r w:rsidR="008C7DD6" w:rsidRPr="00DB21C3">
              <w:t>;</w:t>
            </w:r>
          </w:p>
          <w:p w:rsidR="003F57AE" w:rsidRPr="00DB21C3" w:rsidRDefault="003F57AE" w:rsidP="00A11075"/>
          <w:p w:rsidR="003F57AE" w:rsidRPr="00DB21C3" w:rsidRDefault="00BF4F1E" w:rsidP="00113F70">
            <w:pPr>
              <w:ind w:right="-108"/>
            </w:pPr>
            <w:r>
              <w:t>л</w:t>
            </w:r>
            <w:r w:rsidR="003F57AE" w:rsidRPr="00DB21C3">
              <w:t>егковой авт</w:t>
            </w:r>
            <w:r w:rsidR="003F57AE" w:rsidRPr="00DB21C3">
              <w:t>о</w:t>
            </w:r>
            <w:r w:rsidR="003F57AE" w:rsidRPr="00DB21C3">
              <w:t xml:space="preserve">мобиль </w:t>
            </w:r>
          </w:p>
          <w:p w:rsidR="003F57AE" w:rsidRPr="00DB21C3" w:rsidRDefault="003F57AE" w:rsidP="00A11075">
            <w:r w:rsidRPr="00DB21C3">
              <w:t>УАЗ</w:t>
            </w:r>
            <w:r w:rsidR="008C7DD6" w:rsidRPr="00DB21C3">
              <w:t xml:space="preserve"> 31512;</w:t>
            </w:r>
          </w:p>
          <w:p w:rsidR="007E54D5" w:rsidRPr="00DB21C3" w:rsidRDefault="007E54D5" w:rsidP="00A11075"/>
          <w:p w:rsidR="00113F70" w:rsidRDefault="00BF4F1E" w:rsidP="00A11075">
            <w:r>
              <w:t>т</w:t>
            </w:r>
            <w:r w:rsidR="00113F70">
              <w:t xml:space="preserve">рактор </w:t>
            </w:r>
          </w:p>
          <w:p w:rsidR="002E6911" w:rsidRPr="00DB21C3" w:rsidRDefault="00113F70" w:rsidP="00A11075">
            <w:r>
              <w:t xml:space="preserve">МТЗ </w:t>
            </w:r>
            <w:r w:rsidR="002E6911" w:rsidRPr="00DB21C3">
              <w:t>52;</w:t>
            </w:r>
          </w:p>
          <w:p w:rsidR="008D4E66" w:rsidRPr="00DB21C3" w:rsidRDefault="008D4E66" w:rsidP="00A11075"/>
          <w:p w:rsidR="008D4E66" w:rsidRPr="00DB21C3" w:rsidRDefault="00BF4F1E" w:rsidP="00A11075">
            <w:r>
              <w:t>т</w:t>
            </w:r>
            <w:r w:rsidR="008D4E66" w:rsidRPr="00DB21C3">
              <w:t>рактор-снегопогруз</w:t>
            </w:r>
            <w:r w:rsidR="00113F70">
              <w:t xml:space="preserve">чик ПФС </w:t>
            </w:r>
            <w:r w:rsidR="008D4E66" w:rsidRPr="00DB21C3">
              <w:t>0,75</w:t>
            </w:r>
            <w:proofErr w:type="gramStart"/>
            <w:r w:rsidR="008D4E66" w:rsidRPr="00DB21C3">
              <w:t>Б</w:t>
            </w:r>
            <w:proofErr w:type="gramEnd"/>
            <w:r w:rsidR="008D4E66" w:rsidRPr="00DB21C3">
              <w:t>;</w:t>
            </w:r>
          </w:p>
          <w:p w:rsidR="007E54D5" w:rsidRPr="00DB21C3" w:rsidRDefault="007E54D5" w:rsidP="00A11075"/>
          <w:p w:rsidR="002E6911" w:rsidRPr="00DB21C3" w:rsidRDefault="00BF4F1E" w:rsidP="00113F70">
            <w:pPr>
              <w:ind w:right="-108"/>
            </w:pPr>
            <w:r>
              <w:t>т</w:t>
            </w:r>
            <w:r w:rsidR="00113F70">
              <w:t>ракторный прицеп 2ПТС 4</w:t>
            </w:r>
            <w:r w:rsidR="008D4E66" w:rsidRPr="00DB21C3">
              <w:t>;</w:t>
            </w:r>
          </w:p>
          <w:p w:rsidR="008D4E66" w:rsidRPr="00DB21C3" w:rsidRDefault="008D4E66" w:rsidP="00A11075"/>
          <w:p w:rsidR="008D4E66" w:rsidRPr="00DB21C3" w:rsidRDefault="00BF4F1E" w:rsidP="00A11075">
            <w:r>
              <w:t>т</w:t>
            </w:r>
            <w:r w:rsidR="00113F70">
              <w:t xml:space="preserve">ракторный прицеп 2ПТС </w:t>
            </w:r>
            <w:r w:rsidR="008D4E66" w:rsidRPr="00DB21C3">
              <w:t>4</w:t>
            </w:r>
          </w:p>
        </w:tc>
        <w:tc>
          <w:tcPr>
            <w:tcW w:w="1275" w:type="dxa"/>
          </w:tcPr>
          <w:p w:rsidR="002E6911" w:rsidRPr="00DB21C3" w:rsidRDefault="00E24FFE" w:rsidP="00D6512F">
            <w:pPr>
              <w:jc w:val="center"/>
            </w:pPr>
            <w:r>
              <w:t>589 189,45</w:t>
            </w:r>
          </w:p>
        </w:tc>
        <w:tc>
          <w:tcPr>
            <w:tcW w:w="1418" w:type="dxa"/>
          </w:tcPr>
          <w:p w:rsidR="002E6911" w:rsidRPr="00DB21C3" w:rsidRDefault="002E6911" w:rsidP="00D6512F">
            <w:pPr>
              <w:jc w:val="center"/>
            </w:pPr>
            <w:r w:rsidRPr="00DB21C3">
              <w:t>нет</w:t>
            </w:r>
          </w:p>
        </w:tc>
      </w:tr>
      <w:tr w:rsidR="00113F70" w:rsidRPr="00BC14AF" w:rsidTr="00113F70">
        <w:trPr>
          <w:trHeight w:val="357"/>
        </w:trPr>
        <w:tc>
          <w:tcPr>
            <w:tcW w:w="426" w:type="dxa"/>
            <w:vMerge w:val="restart"/>
            <w:shd w:val="clear" w:color="auto" w:fill="auto"/>
          </w:tcPr>
          <w:p w:rsidR="00113F70" w:rsidRPr="00DB21C3" w:rsidRDefault="00113F70" w:rsidP="00D6512F">
            <w:pPr>
              <w:ind w:left="-142" w:right="-108"/>
              <w:jc w:val="center"/>
            </w:pPr>
            <w:r>
              <w:t>3</w:t>
            </w:r>
          </w:p>
        </w:tc>
        <w:tc>
          <w:tcPr>
            <w:tcW w:w="1701" w:type="dxa"/>
            <w:shd w:val="clear" w:color="auto" w:fill="auto"/>
          </w:tcPr>
          <w:p w:rsidR="00113F70" w:rsidRPr="00DB21C3" w:rsidRDefault="00113F70" w:rsidP="00A11075">
            <w:r>
              <w:t>Портнова Ю.В.</w:t>
            </w:r>
          </w:p>
        </w:tc>
        <w:tc>
          <w:tcPr>
            <w:tcW w:w="1701" w:type="dxa"/>
            <w:shd w:val="clear" w:color="auto" w:fill="auto"/>
          </w:tcPr>
          <w:p w:rsidR="00113F70" w:rsidRPr="00113F70" w:rsidRDefault="00BF4F1E" w:rsidP="00E24FFE">
            <w:pPr>
              <w:jc w:val="center"/>
            </w:pPr>
            <w:r>
              <w:t>з</w:t>
            </w:r>
            <w:r w:rsidR="00113F70" w:rsidRPr="00113F70">
              <w:t>аместитель Гл</w:t>
            </w:r>
            <w:r w:rsidR="00113F70" w:rsidRPr="00113F70">
              <w:t>а</w:t>
            </w:r>
            <w:r w:rsidR="00113F70" w:rsidRPr="00113F70">
              <w:t>вы Администр</w:t>
            </w:r>
            <w:r w:rsidR="00113F70" w:rsidRPr="00113F70">
              <w:t>а</w:t>
            </w:r>
            <w:r w:rsidR="00113F70" w:rsidRPr="00113F70">
              <w:t>ции</w:t>
            </w:r>
          </w:p>
        </w:tc>
        <w:tc>
          <w:tcPr>
            <w:tcW w:w="1276" w:type="dxa"/>
            <w:shd w:val="clear" w:color="auto" w:fill="auto"/>
          </w:tcPr>
          <w:p w:rsidR="00113F70" w:rsidRDefault="00BF4F1E" w:rsidP="00A11075">
            <w:r>
              <w:t>з</w:t>
            </w:r>
            <w:r w:rsidR="00113F70">
              <w:t>емельный участок</w:t>
            </w:r>
          </w:p>
          <w:p w:rsidR="00113F70" w:rsidRDefault="00113F70" w:rsidP="00A11075"/>
          <w:p w:rsidR="00113F70" w:rsidRPr="00DB21C3" w:rsidRDefault="00BF4F1E" w:rsidP="00A11075">
            <w:r>
              <w:t>ж</w:t>
            </w:r>
            <w:r w:rsidR="00113F70">
              <w:t>илой дом</w:t>
            </w:r>
          </w:p>
        </w:tc>
        <w:tc>
          <w:tcPr>
            <w:tcW w:w="1701" w:type="dxa"/>
            <w:shd w:val="clear" w:color="auto" w:fill="auto"/>
          </w:tcPr>
          <w:p w:rsidR="00113F70" w:rsidRDefault="00113F70" w:rsidP="00A11075">
            <w:r>
              <w:t>индивидуальная</w:t>
            </w:r>
          </w:p>
          <w:p w:rsidR="00113F70" w:rsidRDefault="00113F70" w:rsidP="00A11075"/>
          <w:p w:rsidR="00113F70" w:rsidRDefault="00113F70" w:rsidP="00A11075"/>
          <w:p w:rsidR="00113F70" w:rsidRPr="00DB21C3" w:rsidRDefault="00113F70" w:rsidP="00A11075">
            <w: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113F70" w:rsidRDefault="00113F70" w:rsidP="00E24FFE">
            <w:pPr>
              <w:jc w:val="center"/>
            </w:pPr>
            <w:r>
              <w:t>2150,0</w:t>
            </w:r>
          </w:p>
          <w:p w:rsidR="00113F70" w:rsidRDefault="00113F70" w:rsidP="00E24FFE">
            <w:pPr>
              <w:jc w:val="center"/>
            </w:pPr>
          </w:p>
          <w:p w:rsidR="00113F70" w:rsidRDefault="00113F70" w:rsidP="00E24FFE">
            <w:pPr>
              <w:jc w:val="center"/>
            </w:pPr>
          </w:p>
          <w:p w:rsidR="00113F70" w:rsidRPr="00DB21C3" w:rsidRDefault="00113F70" w:rsidP="00E24FFE">
            <w:pPr>
              <w:jc w:val="center"/>
            </w:pPr>
            <w:r>
              <w:t>111,0</w:t>
            </w:r>
          </w:p>
        </w:tc>
        <w:tc>
          <w:tcPr>
            <w:tcW w:w="993" w:type="dxa"/>
            <w:shd w:val="clear" w:color="auto" w:fill="auto"/>
          </w:tcPr>
          <w:p w:rsidR="00113F70" w:rsidRDefault="00113F70" w:rsidP="00E24FFE">
            <w:pPr>
              <w:jc w:val="center"/>
            </w:pPr>
            <w:r>
              <w:t xml:space="preserve">Россия </w:t>
            </w:r>
          </w:p>
          <w:p w:rsidR="00113F70" w:rsidRDefault="00113F70" w:rsidP="00E24FFE">
            <w:pPr>
              <w:jc w:val="center"/>
            </w:pPr>
          </w:p>
          <w:p w:rsidR="00113F70" w:rsidRDefault="00113F70" w:rsidP="00E24FFE">
            <w:pPr>
              <w:jc w:val="center"/>
            </w:pPr>
          </w:p>
          <w:p w:rsidR="00113F70" w:rsidRPr="00DB21C3" w:rsidRDefault="00113F70" w:rsidP="00E24FFE">
            <w:pPr>
              <w:jc w:val="center"/>
            </w:pPr>
            <w:r>
              <w:t xml:space="preserve">Россия </w:t>
            </w:r>
          </w:p>
        </w:tc>
        <w:tc>
          <w:tcPr>
            <w:tcW w:w="1275" w:type="dxa"/>
            <w:shd w:val="clear" w:color="auto" w:fill="auto"/>
          </w:tcPr>
          <w:p w:rsidR="00113F70" w:rsidRPr="00DB21C3" w:rsidRDefault="00113F70" w:rsidP="00481A13">
            <w:pPr>
              <w:jc w:val="center"/>
            </w:pPr>
            <w:r>
              <w:t>нет</w:t>
            </w:r>
          </w:p>
        </w:tc>
        <w:tc>
          <w:tcPr>
            <w:tcW w:w="851" w:type="dxa"/>
            <w:shd w:val="clear" w:color="auto" w:fill="auto"/>
          </w:tcPr>
          <w:p w:rsidR="00113F70" w:rsidRPr="00DB21C3" w:rsidRDefault="00113F70" w:rsidP="00481A13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113F70" w:rsidRPr="00DB21C3" w:rsidRDefault="00113F70" w:rsidP="00481A13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113F70" w:rsidRPr="00DB21C3" w:rsidRDefault="00153E58" w:rsidP="00153E58">
            <w:pPr>
              <w:ind w:right="-108"/>
              <w:jc w:val="center"/>
            </w:pPr>
            <w:r>
              <w:t>нет</w:t>
            </w:r>
          </w:p>
        </w:tc>
        <w:tc>
          <w:tcPr>
            <w:tcW w:w="1275" w:type="dxa"/>
          </w:tcPr>
          <w:p w:rsidR="00113F70" w:rsidRDefault="00113F70" w:rsidP="00D6512F">
            <w:pPr>
              <w:jc w:val="center"/>
            </w:pPr>
            <w:r>
              <w:t>318 839,44</w:t>
            </w:r>
          </w:p>
        </w:tc>
        <w:tc>
          <w:tcPr>
            <w:tcW w:w="1418" w:type="dxa"/>
          </w:tcPr>
          <w:p w:rsidR="00113F70" w:rsidRPr="00DB21C3" w:rsidRDefault="00113F70" w:rsidP="00D6512F">
            <w:pPr>
              <w:jc w:val="center"/>
            </w:pPr>
            <w:r>
              <w:t>нет</w:t>
            </w:r>
          </w:p>
        </w:tc>
      </w:tr>
      <w:tr w:rsidR="00113F70" w:rsidRPr="00BC14AF" w:rsidTr="00113F70">
        <w:trPr>
          <w:trHeight w:val="357"/>
        </w:trPr>
        <w:tc>
          <w:tcPr>
            <w:tcW w:w="426" w:type="dxa"/>
            <w:vMerge/>
            <w:shd w:val="clear" w:color="auto" w:fill="auto"/>
          </w:tcPr>
          <w:p w:rsidR="00113F70" w:rsidRPr="00DB21C3" w:rsidRDefault="00113F70" w:rsidP="00D6512F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113F70" w:rsidRPr="00DB21C3" w:rsidRDefault="00153E58" w:rsidP="00A11075">
            <w: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113F70" w:rsidRPr="00DB21C3" w:rsidRDefault="00153E58" w:rsidP="00E24FF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13F70" w:rsidRPr="00DB21C3" w:rsidRDefault="00153E58" w:rsidP="00153E58">
            <w:pPr>
              <w:jc w:val="center"/>
            </w:pPr>
            <w:r>
              <w:t>нет</w:t>
            </w:r>
          </w:p>
        </w:tc>
        <w:tc>
          <w:tcPr>
            <w:tcW w:w="1701" w:type="dxa"/>
            <w:shd w:val="clear" w:color="auto" w:fill="auto"/>
          </w:tcPr>
          <w:p w:rsidR="00113F70" w:rsidRPr="00DB21C3" w:rsidRDefault="00113F70" w:rsidP="00153E58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113F70" w:rsidRPr="00DB21C3" w:rsidRDefault="00113F70" w:rsidP="00E24FFE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113F70" w:rsidRPr="00DB21C3" w:rsidRDefault="00113F70" w:rsidP="00E24FFE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153E58" w:rsidRDefault="00BF4F1E" w:rsidP="00153E58">
            <w:r>
              <w:t>з</w:t>
            </w:r>
            <w:r w:rsidR="00153E58">
              <w:t>емельный участок</w:t>
            </w:r>
          </w:p>
          <w:p w:rsidR="00153E58" w:rsidRDefault="00153E58" w:rsidP="00153E58"/>
          <w:p w:rsidR="00113F70" w:rsidRPr="00DB21C3" w:rsidRDefault="00BF4F1E" w:rsidP="005053D2">
            <w:r>
              <w:t>ж</w:t>
            </w:r>
            <w:r w:rsidR="00153E58">
              <w:t>илой дом</w:t>
            </w:r>
          </w:p>
        </w:tc>
        <w:tc>
          <w:tcPr>
            <w:tcW w:w="851" w:type="dxa"/>
            <w:shd w:val="clear" w:color="auto" w:fill="auto"/>
          </w:tcPr>
          <w:p w:rsidR="00153E58" w:rsidRDefault="00153E58" w:rsidP="00153E58">
            <w:pPr>
              <w:jc w:val="center"/>
            </w:pPr>
            <w:r>
              <w:t>2150,0</w:t>
            </w:r>
          </w:p>
          <w:p w:rsidR="00153E58" w:rsidRDefault="00153E58" w:rsidP="00153E58">
            <w:pPr>
              <w:jc w:val="center"/>
            </w:pPr>
          </w:p>
          <w:p w:rsidR="00153E58" w:rsidRDefault="00153E58" w:rsidP="00153E58">
            <w:pPr>
              <w:jc w:val="center"/>
            </w:pPr>
          </w:p>
          <w:p w:rsidR="00113F70" w:rsidRPr="00DB21C3" w:rsidRDefault="00153E58" w:rsidP="00153E58">
            <w:pPr>
              <w:jc w:val="center"/>
            </w:pPr>
            <w:r>
              <w:t>111,0</w:t>
            </w:r>
          </w:p>
        </w:tc>
        <w:tc>
          <w:tcPr>
            <w:tcW w:w="850" w:type="dxa"/>
            <w:shd w:val="clear" w:color="auto" w:fill="auto"/>
          </w:tcPr>
          <w:p w:rsidR="00153E58" w:rsidRDefault="00153E58" w:rsidP="00153E58">
            <w:pPr>
              <w:jc w:val="center"/>
            </w:pPr>
            <w:r>
              <w:t xml:space="preserve">Россия </w:t>
            </w:r>
          </w:p>
          <w:p w:rsidR="00153E58" w:rsidRDefault="00153E58" w:rsidP="00153E58">
            <w:pPr>
              <w:jc w:val="center"/>
            </w:pPr>
          </w:p>
          <w:p w:rsidR="00153E58" w:rsidRDefault="00153E58" w:rsidP="00153E58">
            <w:pPr>
              <w:jc w:val="center"/>
            </w:pPr>
          </w:p>
          <w:p w:rsidR="00113F70" w:rsidRPr="00DB21C3" w:rsidRDefault="00153E58" w:rsidP="00153E58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153E58" w:rsidRDefault="00BF4F1E" w:rsidP="00113F70">
            <w:pPr>
              <w:ind w:right="-108"/>
            </w:pPr>
            <w:r>
              <w:t>л</w:t>
            </w:r>
            <w:r w:rsidR="00153E58">
              <w:t>егковой авт</w:t>
            </w:r>
            <w:r w:rsidR="00153E58">
              <w:t>о</w:t>
            </w:r>
            <w:r w:rsidR="00153E58">
              <w:t xml:space="preserve">мобиль </w:t>
            </w:r>
          </w:p>
          <w:p w:rsidR="00113F70" w:rsidRDefault="00153E58" w:rsidP="00113F70">
            <w:pPr>
              <w:ind w:right="-108"/>
            </w:pPr>
            <w:r>
              <w:t xml:space="preserve">ФИАТ 178 </w:t>
            </w:r>
            <w:r>
              <w:rPr>
                <w:lang w:val="en-US"/>
              </w:rPr>
              <w:t>C</w:t>
            </w:r>
            <w:r>
              <w:rPr>
                <w:lang w:val="en-US"/>
              </w:rPr>
              <w:t>Y</w:t>
            </w:r>
            <w:r>
              <w:rPr>
                <w:lang w:val="en-US"/>
              </w:rPr>
              <w:t>NIA</w:t>
            </w:r>
            <w:r w:rsidRPr="00153E58">
              <w:t xml:space="preserve"> </w:t>
            </w:r>
            <w:r>
              <w:rPr>
                <w:lang w:val="en-US"/>
              </w:rPr>
              <w:t>ALBEA</w:t>
            </w:r>
            <w:r>
              <w:t>;</w:t>
            </w:r>
          </w:p>
          <w:p w:rsidR="00153E58" w:rsidRDefault="00153E58" w:rsidP="00113F70">
            <w:pPr>
              <w:ind w:right="-108"/>
            </w:pPr>
          </w:p>
          <w:p w:rsidR="00153E58" w:rsidRDefault="00BF4F1E" w:rsidP="00113F70">
            <w:pPr>
              <w:ind w:right="-108"/>
            </w:pPr>
            <w:r>
              <w:t>л</w:t>
            </w:r>
            <w:r w:rsidR="00153E58">
              <w:t>егковой авт</w:t>
            </w:r>
            <w:r w:rsidR="00153E58">
              <w:t>о</w:t>
            </w:r>
            <w:r w:rsidR="00153E58">
              <w:t xml:space="preserve">мобиль </w:t>
            </w:r>
          </w:p>
          <w:p w:rsidR="00153E58" w:rsidRDefault="00153E58" w:rsidP="00113F70">
            <w:pPr>
              <w:ind w:right="-108"/>
            </w:pPr>
            <w:r>
              <w:t>ВАЗ 11113;</w:t>
            </w:r>
          </w:p>
          <w:p w:rsidR="00153E58" w:rsidRDefault="00153E58" w:rsidP="00113F70">
            <w:pPr>
              <w:ind w:right="-108"/>
            </w:pPr>
          </w:p>
          <w:p w:rsidR="00153E58" w:rsidRDefault="00BF4F1E" w:rsidP="00113F70">
            <w:pPr>
              <w:ind w:right="-108"/>
            </w:pPr>
            <w:r>
              <w:t>маломерное</w:t>
            </w:r>
            <w:r w:rsidR="00153E58">
              <w:t xml:space="preserve"> судно Лодка Казанка</w:t>
            </w:r>
          </w:p>
          <w:p w:rsidR="001D5692" w:rsidRPr="00153E58" w:rsidRDefault="001D5692" w:rsidP="00113F70">
            <w:pPr>
              <w:ind w:right="-108"/>
            </w:pPr>
          </w:p>
        </w:tc>
        <w:tc>
          <w:tcPr>
            <w:tcW w:w="1275" w:type="dxa"/>
          </w:tcPr>
          <w:p w:rsidR="00113F70" w:rsidRDefault="00153E58" w:rsidP="00D6512F">
            <w:pPr>
              <w:jc w:val="center"/>
            </w:pPr>
            <w:r>
              <w:t>245 546,88</w:t>
            </w:r>
          </w:p>
        </w:tc>
        <w:tc>
          <w:tcPr>
            <w:tcW w:w="1418" w:type="dxa"/>
          </w:tcPr>
          <w:p w:rsidR="00113F70" w:rsidRPr="00DB21C3" w:rsidRDefault="00153E58" w:rsidP="00D6512F">
            <w:pPr>
              <w:jc w:val="center"/>
            </w:pPr>
            <w:r>
              <w:t>нет</w:t>
            </w:r>
          </w:p>
        </w:tc>
      </w:tr>
      <w:tr w:rsidR="0060773E" w:rsidRPr="00BC14AF" w:rsidTr="00113F70">
        <w:trPr>
          <w:trHeight w:val="357"/>
        </w:trPr>
        <w:tc>
          <w:tcPr>
            <w:tcW w:w="426" w:type="dxa"/>
            <w:vMerge w:val="restart"/>
            <w:shd w:val="clear" w:color="auto" w:fill="auto"/>
          </w:tcPr>
          <w:p w:rsidR="0060773E" w:rsidRPr="00180F5F" w:rsidRDefault="0060773E" w:rsidP="00D6512F">
            <w:pPr>
              <w:ind w:left="-142" w:right="-108"/>
              <w:jc w:val="center"/>
            </w:pPr>
            <w:r>
              <w:lastRenderedPageBreak/>
              <w:t>4</w:t>
            </w:r>
          </w:p>
        </w:tc>
        <w:tc>
          <w:tcPr>
            <w:tcW w:w="1701" w:type="dxa"/>
            <w:shd w:val="clear" w:color="auto" w:fill="auto"/>
          </w:tcPr>
          <w:p w:rsidR="0060773E" w:rsidRPr="00180F5F" w:rsidRDefault="0060773E" w:rsidP="0060773E">
            <w:r w:rsidRPr="00180F5F">
              <w:t>Рыцарева А</w:t>
            </w:r>
            <w:r>
              <w:t>.</w:t>
            </w:r>
            <w:r w:rsidRPr="00180F5F">
              <w:t>А</w:t>
            </w:r>
            <w:r>
              <w:t>.</w:t>
            </w:r>
          </w:p>
        </w:tc>
        <w:tc>
          <w:tcPr>
            <w:tcW w:w="1701" w:type="dxa"/>
            <w:shd w:val="clear" w:color="auto" w:fill="auto"/>
          </w:tcPr>
          <w:p w:rsidR="0060773E" w:rsidRPr="00180F5F" w:rsidRDefault="00BF4F1E" w:rsidP="0060773E">
            <w:pPr>
              <w:ind w:right="-108"/>
            </w:pPr>
            <w:r>
              <w:t>в</w:t>
            </w:r>
            <w:r w:rsidR="0060773E" w:rsidRPr="00180F5F">
              <w:t>едущий специ</w:t>
            </w:r>
            <w:r w:rsidR="0060773E" w:rsidRPr="00180F5F">
              <w:t>а</w:t>
            </w:r>
            <w:r w:rsidR="0060773E" w:rsidRPr="00180F5F">
              <w:t>лист</w:t>
            </w:r>
          </w:p>
        </w:tc>
        <w:tc>
          <w:tcPr>
            <w:tcW w:w="1276" w:type="dxa"/>
            <w:shd w:val="clear" w:color="auto" w:fill="auto"/>
          </w:tcPr>
          <w:p w:rsidR="0060773E" w:rsidRPr="00180F5F" w:rsidRDefault="00BF4F1E" w:rsidP="00A11075">
            <w:r>
              <w:t>з</w:t>
            </w:r>
            <w:r w:rsidR="0060773E" w:rsidRPr="00180F5F">
              <w:t>емельный участок</w:t>
            </w:r>
          </w:p>
          <w:p w:rsidR="0060773E" w:rsidRPr="00180F5F" w:rsidRDefault="0060773E" w:rsidP="00A11075"/>
          <w:p w:rsidR="0060773E" w:rsidRPr="00180F5F" w:rsidRDefault="00BF4F1E" w:rsidP="00A11075">
            <w:r>
              <w:t>к</w:t>
            </w:r>
            <w:r w:rsidR="0060773E" w:rsidRPr="00180F5F">
              <w:t>вартира</w:t>
            </w:r>
          </w:p>
        </w:tc>
        <w:tc>
          <w:tcPr>
            <w:tcW w:w="1701" w:type="dxa"/>
            <w:shd w:val="clear" w:color="auto" w:fill="auto"/>
          </w:tcPr>
          <w:p w:rsidR="0060773E" w:rsidRPr="00180F5F" w:rsidRDefault="0060773E" w:rsidP="00A11075">
            <w:r w:rsidRPr="00180F5F">
              <w:t>индивидуальная</w:t>
            </w:r>
          </w:p>
          <w:p w:rsidR="0060773E" w:rsidRPr="00180F5F" w:rsidRDefault="0060773E" w:rsidP="00A11075"/>
          <w:p w:rsidR="0060773E" w:rsidRPr="00180F5F" w:rsidRDefault="00BF4F1E" w:rsidP="00A11075">
            <w:r>
              <w:t>о</w:t>
            </w:r>
            <w:r w:rsidR="0060773E" w:rsidRPr="00180F5F">
              <w:t>бщая  долевая, доля в праве 1/6</w:t>
            </w:r>
          </w:p>
        </w:tc>
        <w:tc>
          <w:tcPr>
            <w:tcW w:w="850" w:type="dxa"/>
            <w:shd w:val="clear" w:color="auto" w:fill="auto"/>
          </w:tcPr>
          <w:p w:rsidR="0060773E" w:rsidRPr="00180F5F" w:rsidRDefault="0060773E" w:rsidP="0046160C">
            <w:pPr>
              <w:jc w:val="center"/>
            </w:pPr>
            <w:r w:rsidRPr="00180F5F">
              <w:t>1500</w:t>
            </w:r>
            <w:r>
              <w:t>,0</w:t>
            </w:r>
          </w:p>
          <w:p w:rsidR="0060773E" w:rsidRPr="00180F5F" w:rsidRDefault="0060773E" w:rsidP="0046160C">
            <w:pPr>
              <w:jc w:val="center"/>
            </w:pPr>
          </w:p>
          <w:p w:rsidR="0060773E" w:rsidRPr="00180F5F" w:rsidRDefault="0060773E" w:rsidP="009675DD"/>
          <w:p w:rsidR="0060773E" w:rsidRPr="00180F5F" w:rsidRDefault="0060773E" w:rsidP="009675DD">
            <w:pPr>
              <w:jc w:val="center"/>
            </w:pPr>
            <w:r w:rsidRPr="00180F5F">
              <w:t>44,0</w:t>
            </w:r>
          </w:p>
        </w:tc>
        <w:tc>
          <w:tcPr>
            <w:tcW w:w="993" w:type="dxa"/>
            <w:shd w:val="clear" w:color="auto" w:fill="auto"/>
          </w:tcPr>
          <w:p w:rsidR="0060773E" w:rsidRPr="00180F5F" w:rsidRDefault="0060773E" w:rsidP="00A11075">
            <w:r w:rsidRPr="00180F5F">
              <w:t>Россия</w:t>
            </w:r>
          </w:p>
          <w:p w:rsidR="0060773E" w:rsidRPr="00180F5F" w:rsidRDefault="0060773E" w:rsidP="00A11075"/>
          <w:p w:rsidR="0060773E" w:rsidRPr="00180F5F" w:rsidRDefault="0060773E" w:rsidP="00A11075"/>
          <w:p w:rsidR="0060773E" w:rsidRPr="00180F5F" w:rsidRDefault="0060773E" w:rsidP="00A11075">
            <w:r w:rsidRPr="00180F5F"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60773E" w:rsidRPr="00180F5F" w:rsidRDefault="0060773E" w:rsidP="0046160C">
            <w:pPr>
              <w:jc w:val="center"/>
            </w:pPr>
            <w:r w:rsidRPr="00180F5F">
              <w:t>нет</w:t>
            </w:r>
          </w:p>
        </w:tc>
        <w:tc>
          <w:tcPr>
            <w:tcW w:w="851" w:type="dxa"/>
            <w:shd w:val="clear" w:color="auto" w:fill="auto"/>
          </w:tcPr>
          <w:p w:rsidR="0060773E" w:rsidRPr="00180F5F" w:rsidRDefault="0060773E" w:rsidP="0046160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60773E" w:rsidRPr="00180F5F" w:rsidRDefault="0060773E" w:rsidP="0046160C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60773E" w:rsidRPr="00180F5F" w:rsidRDefault="001D5692" w:rsidP="0046160C">
            <w:pPr>
              <w:jc w:val="center"/>
            </w:pPr>
            <w:r>
              <w:t>нет</w:t>
            </w:r>
          </w:p>
        </w:tc>
        <w:tc>
          <w:tcPr>
            <w:tcW w:w="1275" w:type="dxa"/>
          </w:tcPr>
          <w:p w:rsidR="0060773E" w:rsidRPr="00180F5F" w:rsidRDefault="0060773E" w:rsidP="0060773E">
            <w:pPr>
              <w:jc w:val="center"/>
            </w:pPr>
            <w:r>
              <w:t>501 196,64</w:t>
            </w:r>
          </w:p>
        </w:tc>
        <w:tc>
          <w:tcPr>
            <w:tcW w:w="1418" w:type="dxa"/>
          </w:tcPr>
          <w:p w:rsidR="0060773E" w:rsidRPr="00180F5F" w:rsidRDefault="0060773E" w:rsidP="00D6512F">
            <w:pPr>
              <w:jc w:val="center"/>
            </w:pPr>
            <w:r w:rsidRPr="00180F5F">
              <w:t>нет</w:t>
            </w:r>
          </w:p>
        </w:tc>
      </w:tr>
      <w:tr w:rsidR="0060773E" w:rsidRPr="00BC14AF" w:rsidTr="00113F70">
        <w:trPr>
          <w:trHeight w:val="480"/>
        </w:trPr>
        <w:tc>
          <w:tcPr>
            <w:tcW w:w="426" w:type="dxa"/>
            <w:vMerge/>
            <w:shd w:val="clear" w:color="auto" w:fill="auto"/>
          </w:tcPr>
          <w:p w:rsidR="0060773E" w:rsidRPr="00AF2230" w:rsidRDefault="0060773E" w:rsidP="00D6512F">
            <w:pPr>
              <w:ind w:left="-142" w:right="-108"/>
              <w:jc w:val="center"/>
              <w:rPr>
                <w:i/>
              </w:rPr>
            </w:pPr>
          </w:p>
        </w:tc>
        <w:tc>
          <w:tcPr>
            <w:tcW w:w="1701" w:type="dxa"/>
            <w:shd w:val="clear" w:color="auto" w:fill="auto"/>
          </w:tcPr>
          <w:p w:rsidR="0060773E" w:rsidRPr="002F5752" w:rsidRDefault="0060773E" w:rsidP="00A11075">
            <w:r w:rsidRPr="002F5752"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60773E" w:rsidRPr="0060773E" w:rsidRDefault="0060773E" w:rsidP="0060773E">
            <w:pPr>
              <w:jc w:val="center"/>
            </w:pPr>
            <w:r w:rsidRPr="0060773E">
              <w:t>-</w:t>
            </w:r>
          </w:p>
        </w:tc>
        <w:tc>
          <w:tcPr>
            <w:tcW w:w="1276" w:type="dxa"/>
            <w:shd w:val="clear" w:color="auto" w:fill="auto"/>
          </w:tcPr>
          <w:p w:rsidR="0060773E" w:rsidRPr="002F5752" w:rsidRDefault="00BF4F1E" w:rsidP="0060773E">
            <w:r>
              <w:t>к</w:t>
            </w:r>
            <w:r w:rsidR="0060773E" w:rsidRPr="002F5752">
              <w:t>вартира</w:t>
            </w:r>
          </w:p>
        </w:tc>
        <w:tc>
          <w:tcPr>
            <w:tcW w:w="1701" w:type="dxa"/>
            <w:shd w:val="clear" w:color="auto" w:fill="auto"/>
          </w:tcPr>
          <w:p w:rsidR="0060773E" w:rsidRPr="002F5752" w:rsidRDefault="00BF4F1E" w:rsidP="0046160C">
            <w:pPr>
              <w:jc w:val="center"/>
            </w:pPr>
            <w:r>
              <w:t>о</w:t>
            </w:r>
            <w:r w:rsidR="0060773E" w:rsidRPr="002F5752">
              <w:t>бщая  долевая, доля в праве 1/6</w:t>
            </w:r>
          </w:p>
        </w:tc>
        <w:tc>
          <w:tcPr>
            <w:tcW w:w="850" w:type="dxa"/>
            <w:shd w:val="clear" w:color="auto" w:fill="auto"/>
          </w:tcPr>
          <w:p w:rsidR="0060773E" w:rsidRPr="002F5752" w:rsidRDefault="0060773E" w:rsidP="0046160C">
            <w:pPr>
              <w:jc w:val="center"/>
            </w:pPr>
            <w:r w:rsidRPr="002F5752">
              <w:t>44,0</w:t>
            </w:r>
          </w:p>
        </w:tc>
        <w:tc>
          <w:tcPr>
            <w:tcW w:w="993" w:type="dxa"/>
            <w:shd w:val="clear" w:color="auto" w:fill="auto"/>
          </w:tcPr>
          <w:p w:rsidR="0060773E" w:rsidRPr="002F5752" w:rsidRDefault="0060773E" w:rsidP="0046160C">
            <w:pPr>
              <w:jc w:val="center"/>
            </w:pPr>
            <w:r w:rsidRPr="002F5752"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60773E" w:rsidRPr="002F5752" w:rsidRDefault="005132FE" w:rsidP="005132FE">
            <w:pPr>
              <w:jc w:val="center"/>
            </w:pPr>
            <w:r>
              <w:t>нет</w:t>
            </w:r>
          </w:p>
        </w:tc>
        <w:tc>
          <w:tcPr>
            <w:tcW w:w="851" w:type="dxa"/>
            <w:shd w:val="clear" w:color="auto" w:fill="auto"/>
          </w:tcPr>
          <w:p w:rsidR="0060773E" w:rsidRPr="002F5752" w:rsidRDefault="0060773E" w:rsidP="005132FE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60773E" w:rsidRPr="002F5752" w:rsidRDefault="0060773E" w:rsidP="005132FE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5132FE" w:rsidRDefault="00BF4F1E" w:rsidP="005132FE">
            <w:r>
              <w:t>л</w:t>
            </w:r>
            <w:r w:rsidR="0060773E" w:rsidRPr="002F5752">
              <w:t>егковой авт</w:t>
            </w:r>
            <w:r w:rsidR="0060773E" w:rsidRPr="002F5752">
              <w:t>о</w:t>
            </w:r>
            <w:r w:rsidR="0060773E" w:rsidRPr="002F5752">
              <w:t xml:space="preserve">мобиль </w:t>
            </w:r>
          </w:p>
          <w:p w:rsidR="0060773E" w:rsidRPr="002F5752" w:rsidRDefault="0060773E" w:rsidP="005132FE">
            <w:r>
              <w:t>РЕНО Каптур</w:t>
            </w:r>
          </w:p>
        </w:tc>
        <w:tc>
          <w:tcPr>
            <w:tcW w:w="1275" w:type="dxa"/>
          </w:tcPr>
          <w:p w:rsidR="0060773E" w:rsidRPr="002F5752" w:rsidRDefault="0060773E" w:rsidP="00D6512F">
            <w:pPr>
              <w:jc w:val="center"/>
            </w:pPr>
            <w:r>
              <w:t>1 258 260,74</w:t>
            </w:r>
          </w:p>
        </w:tc>
        <w:tc>
          <w:tcPr>
            <w:tcW w:w="1418" w:type="dxa"/>
          </w:tcPr>
          <w:p w:rsidR="0060773E" w:rsidRDefault="0060773E" w:rsidP="00D6512F">
            <w:pPr>
              <w:jc w:val="center"/>
            </w:pPr>
            <w:r>
              <w:t>нет</w:t>
            </w:r>
          </w:p>
        </w:tc>
      </w:tr>
      <w:tr w:rsidR="0060773E" w:rsidRPr="00BC14AF" w:rsidTr="00113F70">
        <w:trPr>
          <w:trHeight w:val="480"/>
        </w:trPr>
        <w:tc>
          <w:tcPr>
            <w:tcW w:w="426" w:type="dxa"/>
            <w:vMerge/>
            <w:shd w:val="clear" w:color="auto" w:fill="auto"/>
          </w:tcPr>
          <w:p w:rsidR="0060773E" w:rsidRPr="00AF2230" w:rsidRDefault="0060773E" w:rsidP="00D6512F">
            <w:pPr>
              <w:ind w:left="-142" w:right="-108"/>
              <w:jc w:val="center"/>
              <w:rPr>
                <w:i/>
              </w:rPr>
            </w:pPr>
          </w:p>
        </w:tc>
        <w:tc>
          <w:tcPr>
            <w:tcW w:w="1701" w:type="dxa"/>
            <w:shd w:val="clear" w:color="auto" w:fill="auto"/>
          </w:tcPr>
          <w:p w:rsidR="0060773E" w:rsidRPr="00A60515" w:rsidRDefault="0060773E" w:rsidP="00A11075">
            <w:r w:rsidRPr="00A60515">
              <w:t>несовершенн</w:t>
            </w:r>
            <w:r w:rsidRPr="00A60515">
              <w:t>о</w:t>
            </w:r>
            <w:r w:rsidRPr="00A60515">
              <w:t>летний ребенок</w:t>
            </w:r>
          </w:p>
        </w:tc>
        <w:tc>
          <w:tcPr>
            <w:tcW w:w="1701" w:type="dxa"/>
            <w:shd w:val="clear" w:color="auto" w:fill="auto"/>
          </w:tcPr>
          <w:p w:rsidR="0060773E" w:rsidRPr="0060773E" w:rsidRDefault="0060773E" w:rsidP="0060773E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60773E" w:rsidRPr="002F5752" w:rsidRDefault="00BF4F1E" w:rsidP="0060773E">
            <w:r>
              <w:t>к</w:t>
            </w:r>
            <w:r w:rsidR="0060773E" w:rsidRPr="002F5752">
              <w:t>вартира</w:t>
            </w:r>
          </w:p>
        </w:tc>
        <w:tc>
          <w:tcPr>
            <w:tcW w:w="1701" w:type="dxa"/>
            <w:shd w:val="clear" w:color="auto" w:fill="auto"/>
          </w:tcPr>
          <w:p w:rsidR="0060773E" w:rsidRPr="002F5752" w:rsidRDefault="00BF4F1E" w:rsidP="0046160C">
            <w:pPr>
              <w:jc w:val="center"/>
            </w:pPr>
            <w:r>
              <w:t>о</w:t>
            </w:r>
            <w:r w:rsidR="0060773E" w:rsidRPr="002F5752">
              <w:t>бщая  долевая, доля в праве 1/3</w:t>
            </w:r>
          </w:p>
        </w:tc>
        <w:tc>
          <w:tcPr>
            <w:tcW w:w="850" w:type="dxa"/>
            <w:shd w:val="clear" w:color="auto" w:fill="auto"/>
          </w:tcPr>
          <w:p w:rsidR="0060773E" w:rsidRPr="002F5752" w:rsidRDefault="0060773E" w:rsidP="0046160C">
            <w:pPr>
              <w:jc w:val="center"/>
            </w:pPr>
            <w:r w:rsidRPr="002F5752">
              <w:t>44,0</w:t>
            </w:r>
          </w:p>
        </w:tc>
        <w:tc>
          <w:tcPr>
            <w:tcW w:w="993" w:type="dxa"/>
            <w:shd w:val="clear" w:color="auto" w:fill="auto"/>
          </w:tcPr>
          <w:p w:rsidR="0060773E" w:rsidRPr="002F5752" w:rsidRDefault="0060773E" w:rsidP="0046160C">
            <w:pPr>
              <w:jc w:val="center"/>
            </w:pPr>
            <w:r w:rsidRPr="002F5752"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60773E" w:rsidRPr="002F5752" w:rsidRDefault="005132FE" w:rsidP="005132FE">
            <w:pPr>
              <w:jc w:val="center"/>
            </w:pPr>
            <w:r>
              <w:t>нет</w:t>
            </w:r>
          </w:p>
        </w:tc>
        <w:tc>
          <w:tcPr>
            <w:tcW w:w="851" w:type="dxa"/>
            <w:shd w:val="clear" w:color="auto" w:fill="auto"/>
          </w:tcPr>
          <w:p w:rsidR="0060773E" w:rsidRPr="002F5752" w:rsidRDefault="0060773E" w:rsidP="005132FE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60773E" w:rsidRPr="002F5752" w:rsidRDefault="0060773E" w:rsidP="005132FE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60773E" w:rsidRPr="002F5752" w:rsidRDefault="0060773E" w:rsidP="0046160C">
            <w:pPr>
              <w:jc w:val="center"/>
            </w:pPr>
            <w:r w:rsidRPr="002F5752">
              <w:t>нет</w:t>
            </w:r>
          </w:p>
        </w:tc>
        <w:tc>
          <w:tcPr>
            <w:tcW w:w="1275" w:type="dxa"/>
          </w:tcPr>
          <w:p w:rsidR="0060773E" w:rsidRPr="002F5752" w:rsidRDefault="0060773E" w:rsidP="00D6512F">
            <w:pPr>
              <w:jc w:val="center"/>
            </w:pPr>
            <w:r>
              <w:t>нет</w:t>
            </w:r>
          </w:p>
        </w:tc>
        <w:tc>
          <w:tcPr>
            <w:tcW w:w="1418" w:type="dxa"/>
          </w:tcPr>
          <w:p w:rsidR="0060773E" w:rsidRDefault="0060773E" w:rsidP="00D6512F">
            <w:pPr>
              <w:jc w:val="center"/>
            </w:pPr>
            <w:r>
              <w:t>нет</w:t>
            </w:r>
          </w:p>
        </w:tc>
      </w:tr>
      <w:tr w:rsidR="0060773E" w:rsidRPr="00BC14AF" w:rsidTr="00113F70">
        <w:trPr>
          <w:trHeight w:val="480"/>
        </w:trPr>
        <w:tc>
          <w:tcPr>
            <w:tcW w:w="426" w:type="dxa"/>
            <w:vMerge/>
            <w:shd w:val="clear" w:color="auto" w:fill="auto"/>
          </w:tcPr>
          <w:p w:rsidR="0060773E" w:rsidRPr="00AF2230" w:rsidRDefault="0060773E" w:rsidP="00D6512F">
            <w:pPr>
              <w:ind w:left="-142" w:right="-108"/>
              <w:jc w:val="center"/>
              <w:rPr>
                <w:i/>
              </w:rPr>
            </w:pPr>
          </w:p>
        </w:tc>
        <w:tc>
          <w:tcPr>
            <w:tcW w:w="1701" w:type="dxa"/>
            <w:shd w:val="clear" w:color="auto" w:fill="auto"/>
          </w:tcPr>
          <w:p w:rsidR="0060773E" w:rsidRPr="00180F5F" w:rsidRDefault="0060773E" w:rsidP="00A11075">
            <w:r w:rsidRPr="00180F5F">
              <w:t>несовершенн</w:t>
            </w:r>
            <w:r w:rsidRPr="00180F5F">
              <w:t>о</w:t>
            </w:r>
            <w:r w:rsidRPr="00180F5F">
              <w:t>летний ребенок</w:t>
            </w:r>
          </w:p>
        </w:tc>
        <w:tc>
          <w:tcPr>
            <w:tcW w:w="1701" w:type="dxa"/>
            <w:shd w:val="clear" w:color="auto" w:fill="auto"/>
          </w:tcPr>
          <w:p w:rsidR="0060773E" w:rsidRPr="0060773E" w:rsidRDefault="0060773E" w:rsidP="0060773E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60773E" w:rsidRPr="00180F5F" w:rsidRDefault="00BF4F1E" w:rsidP="0060773E">
            <w:r>
              <w:t>к</w:t>
            </w:r>
            <w:r w:rsidR="0060773E" w:rsidRPr="00180F5F">
              <w:t>вартира</w:t>
            </w:r>
          </w:p>
        </w:tc>
        <w:tc>
          <w:tcPr>
            <w:tcW w:w="1701" w:type="dxa"/>
            <w:shd w:val="clear" w:color="auto" w:fill="auto"/>
          </w:tcPr>
          <w:p w:rsidR="0060773E" w:rsidRPr="00180F5F" w:rsidRDefault="00BF4F1E" w:rsidP="0046160C">
            <w:pPr>
              <w:jc w:val="center"/>
            </w:pPr>
            <w:r>
              <w:t>о</w:t>
            </w:r>
            <w:r w:rsidR="0060773E" w:rsidRPr="00180F5F">
              <w:t>бщая  долевая, доля в праве 1/3</w:t>
            </w:r>
          </w:p>
        </w:tc>
        <w:tc>
          <w:tcPr>
            <w:tcW w:w="850" w:type="dxa"/>
            <w:shd w:val="clear" w:color="auto" w:fill="auto"/>
          </w:tcPr>
          <w:p w:rsidR="0060773E" w:rsidRPr="00180F5F" w:rsidRDefault="0060773E" w:rsidP="0046160C">
            <w:pPr>
              <w:jc w:val="center"/>
            </w:pPr>
            <w:r w:rsidRPr="00180F5F">
              <w:t>44,0</w:t>
            </w:r>
          </w:p>
        </w:tc>
        <w:tc>
          <w:tcPr>
            <w:tcW w:w="993" w:type="dxa"/>
            <w:shd w:val="clear" w:color="auto" w:fill="auto"/>
          </w:tcPr>
          <w:p w:rsidR="0060773E" w:rsidRPr="00180F5F" w:rsidRDefault="0060773E" w:rsidP="0046160C">
            <w:pPr>
              <w:jc w:val="center"/>
            </w:pPr>
            <w:r w:rsidRPr="00180F5F"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60773E" w:rsidRPr="00180F5F" w:rsidRDefault="005132FE" w:rsidP="005132FE">
            <w:pPr>
              <w:jc w:val="center"/>
            </w:pPr>
            <w:r>
              <w:t>нет</w:t>
            </w:r>
          </w:p>
        </w:tc>
        <w:tc>
          <w:tcPr>
            <w:tcW w:w="851" w:type="dxa"/>
            <w:shd w:val="clear" w:color="auto" w:fill="auto"/>
          </w:tcPr>
          <w:p w:rsidR="0060773E" w:rsidRPr="00180F5F" w:rsidRDefault="0060773E" w:rsidP="005132FE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60773E" w:rsidRPr="00180F5F" w:rsidRDefault="0060773E" w:rsidP="005132FE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60773E" w:rsidRPr="00180F5F" w:rsidRDefault="0060773E" w:rsidP="0046160C">
            <w:pPr>
              <w:jc w:val="center"/>
            </w:pPr>
            <w:r w:rsidRPr="00180F5F">
              <w:t>нет</w:t>
            </w:r>
          </w:p>
        </w:tc>
        <w:tc>
          <w:tcPr>
            <w:tcW w:w="1275" w:type="dxa"/>
          </w:tcPr>
          <w:p w:rsidR="0060773E" w:rsidRPr="00180F5F" w:rsidRDefault="0060773E" w:rsidP="00D6512F">
            <w:pPr>
              <w:jc w:val="center"/>
            </w:pPr>
            <w:r w:rsidRPr="00180F5F">
              <w:t>нет</w:t>
            </w:r>
          </w:p>
        </w:tc>
        <w:tc>
          <w:tcPr>
            <w:tcW w:w="1418" w:type="dxa"/>
          </w:tcPr>
          <w:p w:rsidR="0060773E" w:rsidRDefault="0060773E" w:rsidP="00D6512F">
            <w:pPr>
              <w:jc w:val="center"/>
            </w:pPr>
            <w:r>
              <w:t>нет</w:t>
            </w:r>
          </w:p>
        </w:tc>
      </w:tr>
      <w:tr w:rsidR="005132FE" w:rsidRPr="00BC14AF" w:rsidTr="00113F70">
        <w:trPr>
          <w:trHeight w:val="480"/>
        </w:trPr>
        <w:tc>
          <w:tcPr>
            <w:tcW w:w="426" w:type="dxa"/>
            <w:vMerge w:val="restart"/>
            <w:shd w:val="clear" w:color="auto" w:fill="auto"/>
          </w:tcPr>
          <w:p w:rsidR="005132FE" w:rsidRPr="005132FE" w:rsidRDefault="005132FE" w:rsidP="00D6512F">
            <w:pPr>
              <w:ind w:left="-142" w:right="-108"/>
              <w:jc w:val="center"/>
            </w:pPr>
            <w:r>
              <w:t>5</w:t>
            </w:r>
          </w:p>
        </w:tc>
        <w:tc>
          <w:tcPr>
            <w:tcW w:w="1701" w:type="dxa"/>
            <w:shd w:val="clear" w:color="auto" w:fill="auto"/>
          </w:tcPr>
          <w:p w:rsidR="005132FE" w:rsidRPr="00180F5F" w:rsidRDefault="005132FE" w:rsidP="001D5692">
            <w:pPr>
              <w:ind w:right="-108"/>
            </w:pPr>
            <w:r>
              <w:t>Филимонова Н.А.</w:t>
            </w:r>
          </w:p>
        </w:tc>
        <w:tc>
          <w:tcPr>
            <w:tcW w:w="1701" w:type="dxa"/>
            <w:shd w:val="clear" w:color="auto" w:fill="auto"/>
          </w:tcPr>
          <w:p w:rsidR="005132FE" w:rsidRDefault="00BF4F1E" w:rsidP="005132FE">
            <w:r>
              <w:t>заместитель</w:t>
            </w:r>
            <w:r w:rsidR="005132FE">
              <w:t xml:space="preserve"> Гл</w:t>
            </w:r>
            <w:r w:rsidR="005132FE">
              <w:t>а</w:t>
            </w:r>
            <w:r w:rsidR="005132FE">
              <w:t>вы Администр</w:t>
            </w:r>
            <w:r w:rsidR="005132FE">
              <w:t>а</w:t>
            </w:r>
            <w:r w:rsidR="005132FE">
              <w:t>ции</w:t>
            </w:r>
          </w:p>
        </w:tc>
        <w:tc>
          <w:tcPr>
            <w:tcW w:w="1276" w:type="dxa"/>
            <w:shd w:val="clear" w:color="auto" w:fill="auto"/>
          </w:tcPr>
          <w:p w:rsidR="005132FE" w:rsidRPr="00180F5F" w:rsidRDefault="005132FE" w:rsidP="0060773E">
            <w: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5132FE" w:rsidRPr="00180F5F" w:rsidRDefault="00BF4F1E" w:rsidP="0046160C">
            <w:pPr>
              <w:jc w:val="center"/>
            </w:pPr>
            <w:r>
              <w:t>о</w:t>
            </w:r>
            <w:r w:rsidR="005132FE" w:rsidRPr="00180F5F">
              <w:t>бщая  долевая, доля в праве 1/3</w:t>
            </w:r>
          </w:p>
        </w:tc>
        <w:tc>
          <w:tcPr>
            <w:tcW w:w="850" w:type="dxa"/>
            <w:shd w:val="clear" w:color="auto" w:fill="auto"/>
          </w:tcPr>
          <w:p w:rsidR="005132FE" w:rsidRPr="00180F5F" w:rsidRDefault="005132FE" w:rsidP="0046160C">
            <w:pPr>
              <w:jc w:val="center"/>
            </w:pPr>
            <w:r>
              <w:t>58,6</w:t>
            </w:r>
          </w:p>
        </w:tc>
        <w:tc>
          <w:tcPr>
            <w:tcW w:w="993" w:type="dxa"/>
            <w:shd w:val="clear" w:color="auto" w:fill="auto"/>
          </w:tcPr>
          <w:p w:rsidR="005132FE" w:rsidRPr="00180F5F" w:rsidRDefault="005132FE" w:rsidP="0046160C">
            <w:pPr>
              <w:jc w:val="center"/>
            </w:pPr>
            <w:r>
              <w:t xml:space="preserve">Россия </w:t>
            </w:r>
          </w:p>
        </w:tc>
        <w:tc>
          <w:tcPr>
            <w:tcW w:w="1275" w:type="dxa"/>
            <w:shd w:val="clear" w:color="auto" w:fill="auto"/>
          </w:tcPr>
          <w:p w:rsidR="005132FE" w:rsidRPr="00A90C34" w:rsidRDefault="00A90C34" w:rsidP="005053D2">
            <w: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5132FE" w:rsidRPr="00180F5F" w:rsidRDefault="00A90C34" w:rsidP="005132FE">
            <w:pPr>
              <w:jc w:val="center"/>
            </w:pPr>
            <w:r>
              <w:t>55,3</w:t>
            </w:r>
          </w:p>
        </w:tc>
        <w:tc>
          <w:tcPr>
            <w:tcW w:w="850" w:type="dxa"/>
            <w:shd w:val="clear" w:color="auto" w:fill="auto"/>
          </w:tcPr>
          <w:p w:rsidR="005132FE" w:rsidRPr="00180F5F" w:rsidRDefault="00A90C34" w:rsidP="005132FE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shd w:val="clear" w:color="auto" w:fill="auto"/>
          </w:tcPr>
          <w:p w:rsidR="00BF4F1E" w:rsidRDefault="00BF4F1E" w:rsidP="005132FE">
            <w:r>
              <w:t>легковой</w:t>
            </w:r>
            <w:r w:rsidR="005132FE">
              <w:t xml:space="preserve"> авт</w:t>
            </w:r>
            <w:r w:rsidR="005132FE">
              <w:t>о</w:t>
            </w:r>
            <w:r w:rsidR="005132FE">
              <w:t xml:space="preserve">мобиль </w:t>
            </w:r>
          </w:p>
          <w:p w:rsidR="00BF4F1E" w:rsidRDefault="005132FE" w:rsidP="005132FE">
            <w:proofErr w:type="gramStart"/>
            <w:r>
              <w:t>ШКОДА</w:t>
            </w:r>
            <w:proofErr w:type="gramEnd"/>
            <w:r>
              <w:t xml:space="preserve"> </w:t>
            </w:r>
          </w:p>
          <w:p w:rsidR="005132FE" w:rsidRPr="005132FE" w:rsidRDefault="005132FE" w:rsidP="005132FE">
            <w:pPr>
              <w:rPr>
                <w:lang w:val="en-US"/>
              </w:rPr>
            </w:pPr>
            <w:r>
              <w:rPr>
                <w:lang w:val="en-US"/>
              </w:rPr>
              <w:t>RAPID</w:t>
            </w:r>
          </w:p>
        </w:tc>
        <w:tc>
          <w:tcPr>
            <w:tcW w:w="1275" w:type="dxa"/>
          </w:tcPr>
          <w:p w:rsidR="005132FE" w:rsidRPr="00180F5F" w:rsidRDefault="005132FE" w:rsidP="00D6512F">
            <w:pPr>
              <w:jc w:val="center"/>
            </w:pPr>
            <w:r>
              <w:t>723 010,43</w:t>
            </w:r>
          </w:p>
        </w:tc>
        <w:tc>
          <w:tcPr>
            <w:tcW w:w="1418" w:type="dxa"/>
          </w:tcPr>
          <w:p w:rsidR="005132FE" w:rsidRDefault="005132FE" w:rsidP="00D6512F">
            <w:pPr>
              <w:jc w:val="center"/>
            </w:pPr>
            <w:r>
              <w:t>нет</w:t>
            </w:r>
          </w:p>
        </w:tc>
      </w:tr>
      <w:tr w:rsidR="00A90C34" w:rsidRPr="00BC14AF" w:rsidTr="00113F70">
        <w:trPr>
          <w:trHeight w:val="480"/>
        </w:trPr>
        <w:tc>
          <w:tcPr>
            <w:tcW w:w="426" w:type="dxa"/>
            <w:vMerge/>
            <w:shd w:val="clear" w:color="auto" w:fill="auto"/>
          </w:tcPr>
          <w:p w:rsidR="00A90C34" w:rsidRPr="005132FE" w:rsidRDefault="00A90C34" w:rsidP="00D6512F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90C34" w:rsidRPr="002F5752" w:rsidRDefault="00A90C34" w:rsidP="00BF4F1E">
            <w:r w:rsidRPr="002F5752"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A90C34" w:rsidRDefault="00A90C34" w:rsidP="0060773E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A90C34" w:rsidRPr="00180F5F" w:rsidRDefault="00A90C34" w:rsidP="00A90C34">
            <w:pPr>
              <w:jc w:val="center"/>
            </w:pPr>
            <w:r>
              <w:t>нет</w:t>
            </w:r>
          </w:p>
        </w:tc>
        <w:tc>
          <w:tcPr>
            <w:tcW w:w="1701" w:type="dxa"/>
            <w:shd w:val="clear" w:color="auto" w:fill="auto"/>
          </w:tcPr>
          <w:p w:rsidR="00A90C34" w:rsidRPr="00180F5F" w:rsidRDefault="00A90C34" w:rsidP="0046160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A90C34" w:rsidRPr="00180F5F" w:rsidRDefault="00A90C34" w:rsidP="0046160C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A90C34" w:rsidRPr="00180F5F" w:rsidRDefault="00A90C34" w:rsidP="0046160C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A90C34" w:rsidRDefault="00A90C34" w:rsidP="005053D2">
            <w:r>
              <w:t>квартира</w:t>
            </w:r>
          </w:p>
          <w:p w:rsidR="00A90C34" w:rsidRDefault="00A90C34" w:rsidP="005053D2"/>
          <w:p w:rsidR="00A90C34" w:rsidRDefault="00A90C34" w:rsidP="005053D2">
            <w: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A90C34" w:rsidRDefault="00A90C34" w:rsidP="005132FE">
            <w:pPr>
              <w:jc w:val="center"/>
            </w:pPr>
            <w:r>
              <w:t>55,3</w:t>
            </w:r>
          </w:p>
          <w:p w:rsidR="00A90C34" w:rsidRDefault="00A90C34" w:rsidP="005132FE">
            <w:pPr>
              <w:jc w:val="center"/>
            </w:pPr>
          </w:p>
          <w:p w:rsidR="00A90C34" w:rsidRPr="00180F5F" w:rsidRDefault="00A90C34" w:rsidP="005132FE">
            <w:pPr>
              <w:jc w:val="center"/>
            </w:pPr>
            <w:r>
              <w:t>58,6</w:t>
            </w:r>
          </w:p>
        </w:tc>
        <w:tc>
          <w:tcPr>
            <w:tcW w:w="850" w:type="dxa"/>
            <w:shd w:val="clear" w:color="auto" w:fill="auto"/>
          </w:tcPr>
          <w:p w:rsidR="00A90C34" w:rsidRDefault="00A90C34" w:rsidP="005132FE">
            <w:pPr>
              <w:jc w:val="center"/>
            </w:pPr>
            <w:r>
              <w:t>Россия</w:t>
            </w:r>
          </w:p>
          <w:p w:rsidR="00A90C34" w:rsidRDefault="00A90C34" w:rsidP="005132FE">
            <w:pPr>
              <w:jc w:val="center"/>
            </w:pPr>
          </w:p>
          <w:p w:rsidR="00A90C34" w:rsidRPr="00180F5F" w:rsidRDefault="00A90C34" w:rsidP="005132FE">
            <w:pPr>
              <w:jc w:val="center"/>
            </w:pPr>
            <w:r>
              <w:t xml:space="preserve">Россия  </w:t>
            </w:r>
          </w:p>
        </w:tc>
        <w:tc>
          <w:tcPr>
            <w:tcW w:w="1560" w:type="dxa"/>
            <w:shd w:val="clear" w:color="auto" w:fill="auto"/>
          </w:tcPr>
          <w:p w:rsidR="00A90C34" w:rsidRPr="00180F5F" w:rsidRDefault="00A90C34" w:rsidP="0046160C">
            <w:pPr>
              <w:jc w:val="center"/>
            </w:pPr>
            <w:r>
              <w:t>нет</w:t>
            </w:r>
          </w:p>
        </w:tc>
        <w:tc>
          <w:tcPr>
            <w:tcW w:w="1275" w:type="dxa"/>
          </w:tcPr>
          <w:p w:rsidR="00A90C34" w:rsidRPr="00180F5F" w:rsidRDefault="00A90C34" w:rsidP="00D6512F">
            <w:pPr>
              <w:jc w:val="center"/>
            </w:pPr>
            <w:r>
              <w:t>348 830,65</w:t>
            </w:r>
          </w:p>
        </w:tc>
        <w:tc>
          <w:tcPr>
            <w:tcW w:w="1418" w:type="dxa"/>
          </w:tcPr>
          <w:p w:rsidR="00A90C34" w:rsidRDefault="00A90C34" w:rsidP="00D6512F">
            <w:pPr>
              <w:jc w:val="center"/>
            </w:pPr>
            <w:r>
              <w:t>нет</w:t>
            </w:r>
          </w:p>
        </w:tc>
      </w:tr>
      <w:tr w:rsidR="00A90C34" w:rsidRPr="00BC14AF" w:rsidTr="00113F70">
        <w:trPr>
          <w:trHeight w:val="480"/>
        </w:trPr>
        <w:tc>
          <w:tcPr>
            <w:tcW w:w="426" w:type="dxa"/>
            <w:vMerge/>
            <w:shd w:val="clear" w:color="auto" w:fill="auto"/>
          </w:tcPr>
          <w:p w:rsidR="00A90C34" w:rsidRPr="005132FE" w:rsidRDefault="00A90C34" w:rsidP="00D6512F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90C34" w:rsidRPr="00A60515" w:rsidRDefault="00A90C34" w:rsidP="00BF4F1E">
            <w:r w:rsidRPr="00A60515">
              <w:t>несовершенн</w:t>
            </w:r>
            <w:r w:rsidRPr="00A60515">
              <w:t>о</w:t>
            </w:r>
            <w:r w:rsidRPr="00A60515">
              <w:t>летний ребенок</w:t>
            </w:r>
          </w:p>
        </w:tc>
        <w:tc>
          <w:tcPr>
            <w:tcW w:w="1701" w:type="dxa"/>
            <w:shd w:val="clear" w:color="auto" w:fill="auto"/>
          </w:tcPr>
          <w:p w:rsidR="00A90C34" w:rsidRDefault="00A90C34" w:rsidP="0060773E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A90C34" w:rsidRPr="00180F5F" w:rsidRDefault="00A90C34" w:rsidP="005053D2">
            <w: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A90C34" w:rsidRPr="00180F5F" w:rsidRDefault="00BF4F1E" w:rsidP="0046160C">
            <w:pPr>
              <w:jc w:val="center"/>
            </w:pPr>
            <w:r>
              <w:t>о</w:t>
            </w:r>
            <w:r w:rsidR="00A90C34" w:rsidRPr="00180F5F">
              <w:t>бщая  доле</w:t>
            </w:r>
            <w:r w:rsidR="00A90C34">
              <w:t>вая, доля в праве 1/4</w:t>
            </w:r>
          </w:p>
        </w:tc>
        <w:tc>
          <w:tcPr>
            <w:tcW w:w="850" w:type="dxa"/>
            <w:shd w:val="clear" w:color="auto" w:fill="auto"/>
          </w:tcPr>
          <w:p w:rsidR="00A90C34" w:rsidRPr="00180F5F" w:rsidRDefault="00A90C34" w:rsidP="0046160C">
            <w:pPr>
              <w:jc w:val="center"/>
            </w:pPr>
            <w:r>
              <w:t>30,4</w:t>
            </w:r>
          </w:p>
        </w:tc>
        <w:tc>
          <w:tcPr>
            <w:tcW w:w="993" w:type="dxa"/>
            <w:shd w:val="clear" w:color="auto" w:fill="auto"/>
          </w:tcPr>
          <w:p w:rsidR="00A90C34" w:rsidRPr="00180F5F" w:rsidRDefault="00A90C34" w:rsidP="0046160C">
            <w:pPr>
              <w:jc w:val="center"/>
            </w:pPr>
            <w:r>
              <w:t xml:space="preserve">Россия </w:t>
            </w:r>
          </w:p>
        </w:tc>
        <w:tc>
          <w:tcPr>
            <w:tcW w:w="1275" w:type="dxa"/>
            <w:shd w:val="clear" w:color="auto" w:fill="auto"/>
          </w:tcPr>
          <w:p w:rsidR="00A90C34" w:rsidRDefault="00A90C34" w:rsidP="005053D2">
            <w: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A90C34" w:rsidRPr="00180F5F" w:rsidRDefault="00A90C34" w:rsidP="00A90C34">
            <w:pPr>
              <w:jc w:val="center"/>
            </w:pPr>
            <w:r>
              <w:t>55,3</w:t>
            </w:r>
          </w:p>
        </w:tc>
        <w:tc>
          <w:tcPr>
            <w:tcW w:w="850" w:type="dxa"/>
            <w:shd w:val="clear" w:color="auto" w:fill="auto"/>
          </w:tcPr>
          <w:p w:rsidR="00A90C34" w:rsidRPr="00180F5F" w:rsidRDefault="00A90C34" w:rsidP="00A90C34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shd w:val="clear" w:color="auto" w:fill="auto"/>
          </w:tcPr>
          <w:p w:rsidR="00A90C34" w:rsidRPr="00180F5F" w:rsidRDefault="00A90C34" w:rsidP="0046160C">
            <w:pPr>
              <w:jc w:val="center"/>
            </w:pPr>
            <w:r>
              <w:t>нет</w:t>
            </w:r>
          </w:p>
        </w:tc>
        <w:tc>
          <w:tcPr>
            <w:tcW w:w="1275" w:type="dxa"/>
          </w:tcPr>
          <w:p w:rsidR="00A90C34" w:rsidRPr="00180F5F" w:rsidRDefault="00A90C34" w:rsidP="00D6512F">
            <w:pPr>
              <w:jc w:val="center"/>
            </w:pPr>
            <w:r>
              <w:t>3 198,00</w:t>
            </w:r>
          </w:p>
        </w:tc>
        <w:tc>
          <w:tcPr>
            <w:tcW w:w="1418" w:type="dxa"/>
          </w:tcPr>
          <w:p w:rsidR="00A90C34" w:rsidRDefault="00A90C34" w:rsidP="00D6512F">
            <w:pPr>
              <w:jc w:val="center"/>
            </w:pPr>
            <w:r>
              <w:t>нет</w:t>
            </w:r>
          </w:p>
        </w:tc>
      </w:tr>
      <w:tr w:rsidR="00BF4F1E" w:rsidRPr="00BC14AF" w:rsidTr="00113F70">
        <w:trPr>
          <w:trHeight w:val="480"/>
        </w:trPr>
        <w:tc>
          <w:tcPr>
            <w:tcW w:w="426" w:type="dxa"/>
            <w:vMerge/>
            <w:shd w:val="clear" w:color="auto" w:fill="auto"/>
          </w:tcPr>
          <w:p w:rsidR="00BF4F1E" w:rsidRPr="005132FE" w:rsidRDefault="00BF4F1E" w:rsidP="00D6512F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BF4F1E" w:rsidRPr="00180F5F" w:rsidRDefault="00BF4F1E" w:rsidP="00BF4F1E">
            <w:r w:rsidRPr="00180F5F">
              <w:t>несовершенн</w:t>
            </w:r>
            <w:r w:rsidRPr="00180F5F">
              <w:t>о</w:t>
            </w:r>
            <w:r w:rsidRPr="00180F5F">
              <w:t>летний ребенок</w:t>
            </w:r>
          </w:p>
        </w:tc>
        <w:tc>
          <w:tcPr>
            <w:tcW w:w="1701" w:type="dxa"/>
            <w:shd w:val="clear" w:color="auto" w:fill="auto"/>
          </w:tcPr>
          <w:p w:rsidR="00BF4F1E" w:rsidRDefault="00BF4F1E" w:rsidP="0060773E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BF4F1E" w:rsidRPr="00180F5F" w:rsidRDefault="00BF4F1E" w:rsidP="00BF4F1E">
            <w:pPr>
              <w:jc w:val="center"/>
            </w:pPr>
            <w:r>
              <w:t>нет</w:t>
            </w:r>
          </w:p>
        </w:tc>
        <w:tc>
          <w:tcPr>
            <w:tcW w:w="1701" w:type="dxa"/>
            <w:shd w:val="clear" w:color="auto" w:fill="auto"/>
          </w:tcPr>
          <w:p w:rsidR="00BF4F1E" w:rsidRPr="00180F5F" w:rsidRDefault="00BF4F1E" w:rsidP="0046160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BF4F1E" w:rsidRPr="00180F5F" w:rsidRDefault="00BF4F1E" w:rsidP="0046160C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BF4F1E" w:rsidRPr="00180F5F" w:rsidRDefault="00BF4F1E" w:rsidP="0046160C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BF4F1E" w:rsidRDefault="00BF4F1E" w:rsidP="005053D2">
            <w:r>
              <w:t>квартира</w:t>
            </w:r>
          </w:p>
          <w:p w:rsidR="00BF4F1E" w:rsidRDefault="00BF4F1E" w:rsidP="005053D2"/>
          <w:p w:rsidR="00BF4F1E" w:rsidRDefault="00BF4F1E" w:rsidP="005053D2">
            <w: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BF4F1E" w:rsidRDefault="00BF4F1E" w:rsidP="00BF4F1E">
            <w:pPr>
              <w:jc w:val="center"/>
            </w:pPr>
            <w:r>
              <w:t>55,3</w:t>
            </w:r>
          </w:p>
          <w:p w:rsidR="00BF4F1E" w:rsidRDefault="00BF4F1E" w:rsidP="00BF4F1E">
            <w:pPr>
              <w:jc w:val="center"/>
            </w:pPr>
          </w:p>
          <w:p w:rsidR="00BF4F1E" w:rsidRPr="00180F5F" w:rsidRDefault="00BF4F1E" w:rsidP="00BF4F1E">
            <w:pPr>
              <w:jc w:val="center"/>
            </w:pPr>
            <w:r>
              <w:t>58,6</w:t>
            </w:r>
          </w:p>
        </w:tc>
        <w:tc>
          <w:tcPr>
            <w:tcW w:w="850" w:type="dxa"/>
            <w:shd w:val="clear" w:color="auto" w:fill="auto"/>
          </w:tcPr>
          <w:p w:rsidR="00BF4F1E" w:rsidRDefault="00BF4F1E" w:rsidP="00BF4F1E">
            <w:pPr>
              <w:jc w:val="center"/>
            </w:pPr>
            <w:r>
              <w:t>Россия</w:t>
            </w:r>
          </w:p>
          <w:p w:rsidR="00BF4F1E" w:rsidRDefault="00BF4F1E" w:rsidP="00BF4F1E">
            <w:pPr>
              <w:jc w:val="center"/>
            </w:pPr>
          </w:p>
          <w:p w:rsidR="00BF4F1E" w:rsidRPr="00180F5F" w:rsidRDefault="00BF4F1E" w:rsidP="00BF4F1E">
            <w:pPr>
              <w:jc w:val="center"/>
            </w:pPr>
            <w:r>
              <w:t xml:space="preserve">Россия  </w:t>
            </w:r>
          </w:p>
        </w:tc>
        <w:tc>
          <w:tcPr>
            <w:tcW w:w="1560" w:type="dxa"/>
            <w:shd w:val="clear" w:color="auto" w:fill="auto"/>
          </w:tcPr>
          <w:p w:rsidR="00BF4F1E" w:rsidRPr="00180F5F" w:rsidRDefault="00BF4F1E" w:rsidP="0046160C">
            <w:pPr>
              <w:jc w:val="center"/>
            </w:pPr>
            <w:r>
              <w:t>нет</w:t>
            </w:r>
          </w:p>
        </w:tc>
        <w:tc>
          <w:tcPr>
            <w:tcW w:w="1275" w:type="dxa"/>
          </w:tcPr>
          <w:p w:rsidR="00BF4F1E" w:rsidRPr="00180F5F" w:rsidRDefault="00BF4F1E" w:rsidP="00D6512F">
            <w:pPr>
              <w:jc w:val="center"/>
            </w:pPr>
            <w:r>
              <w:t>нет</w:t>
            </w:r>
          </w:p>
        </w:tc>
        <w:tc>
          <w:tcPr>
            <w:tcW w:w="1418" w:type="dxa"/>
          </w:tcPr>
          <w:p w:rsidR="00BF4F1E" w:rsidRDefault="00BF4F1E" w:rsidP="00D6512F">
            <w:pPr>
              <w:jc w:val="center"/>
            </w:pPr>
            <w:r>
              <w:t>нет</w:t>
            </w:r>
          </w:p>
        </w:tc>
      </w:tr>
    </w:tbl>
    <w:p w:rsidR="00FA3328" w:rsidRDefault="00FA3328" w:rsidP="00CF5C3D">
      <w:pPr>
        <w:pStyle w:val="a7"/>
        <w:jc w:val="both"/>
      </w:pPr>
    </w:p>
    <w:p w:rsidR="0069454A" w:rsidRDefault="0069454A" w:rsidP="00D6512F">
      <w:pPr>
        <w:pStyle w:val="a7"/>
        <w:ind w:firstLine="709"/>
        <w:jc w:val="both"/>
      </w:pPr>
    </w:p>
    <w:p w:rsidR="00D6512F" w:rsidRPr="008473BB" w:rsidRDefault="00220790" w:rsidP="00D6512F">
      <w:pPr>
        <w:pStyle w:val="a7"/>
        <w:ind w:firstLine="709"/>
        <w:jc w:val="both"/>
      </w:pPr>
      <w:r>
        <w:rPr>
          <w:rStyle w:val="a9"/>
        </w:rPr>
        <w:t>1</w:t>
      </w:r>
      <w:r w:rsidR="00D6512F" w:rsidRPr="008473BB">
        <w:t xml:space="preserve"> Сведения указываются, если сумма сделки превышает общий доход работника и его супруги (супруга) за три последних года, предшествующих совершению сделки.</w:t>
      </w:r>
    </w:p>
    <w:sectPr w:rsidR="00D6512F" w:rsidRPr="008473BB" w:rsidSect="00D879C0">
      <w:headerReference w:type="first" r:id="rId8"/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4F1E" w:rsidRDefault="00BF4F1E" w:rsidP="00D879C0">
      <w:r>
        <w:separator/>
      </w:r>
    </w:p>
  </w:endnote>
  <w:endnote w:type="continuationSeparator" w:id="1">
    <w:p w:rsidR="00BF4F1E" w:rsidRDefault="00BF4F1E" w:rsidP="00D879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4F1E" w:rsidRDefault="00BF4F1E" w:rsidP="00D879C0">
      <w:r>
        <w:separator/>
      </w:r>
    </w:p>
  </w:footnote>
  <w:footnote w:type="continuationSeparator" w:id="1">
    <w:p w:rsidR="00BF4F1E" w:rsidRDefault="00BF4F1E" w:rsidP="00D879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879494"/>
      <w:docPartObj>
        <w:docPartGallery w:val="Page Numbers (Top of Page)"/>
        <w:docPartUnique/>
      </w:docPartObj>
    </w:sdtPr>
    <w:sdtContent>
      <w:p w:rsidR="00BF4F1E" w:rsidRDefault="004D4A1F">
        <w:pPr>
          <w:pStyle w:val="aa"/>
          <w:jc w:val="center"/>
        </w:pPr>
      </w:p>
    </w:sdtContent>
  </w:sdt>
  <w:p w:rsidR="00BF4F1E" w:rsidRDefault="00BF4F1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C1D85"/>
    <w:multiLevelType w:val="hybridMultilevel"/>
    <w:tmpl w:val="29AC2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A12541"/>
    <w:multiLevelType w:val="hybridMultilevel"/>
    <w:tmpl w:val="552A9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2890"/>
    <w:rsid w:val="00002846"/>
    <w:rsid w:val="00013A80"/>
    <w:rsid w:val="00016BCF"/>
    <w:rsid w:val="000225BE"/>
    <w:rsid w:val="00024ED3"/>
    <w:rsid w:val="000364EF"/>
    <w:rsid w:val="00037F31"/>
    <w:rsid w:val="000469F8"/>
    <w:rsid w:val="0005287C"/>
    <w:rsid w:val="00053A97"/>
    <w:rsid w:val="000671C4"/>
    <w:rsid w:val="000706AC"/>
    <w:rsid w:val="00081C65"/>
    <w:rsid w:val="000830D1"/>
    <w:rsid w:val="00083EAF"/>
    <w:rsid w:val="00096F1E"/>
    <w:rsid w:val="000A32BF"/>
    <w:rsid w:val="000B465D"/>
    <w:rsid w:val="000C28FC"/>
    <w:rsid w:val="000C2D90"/>
    <w:rsid w:val="000C4E4C"/>
    <w:rsid w:val="000E58D4"/>
    <w:rsid w:val="00113F70"/>
    <w:rsid w:val="00134690"/>
    <w:rsid w:val="0013578E"/>
    <w:rsid w:val="001364F4"/>
    <w:rsid w:val="001375F1"/>
    <w:rsid w:val="00142E12"/>
    <w:rsid w:val="001534C9"/>
    <w:rsid w:val="00153E58"/>
    <w:rsid w:val="001570C8"/>
    <w:rsid w:val="00180F5F"/>
    <w:rsid w:val="00184128"/>
    <w:rsid w:val="0019139F"/>
    <w:rsid w:val="001958FA"/>
    <w:rsid w:val="001962FE"/>
    <w:rsid w:val="001A1F79"/>
    <w:rsid w:val="001A33B8"/>
    <w:rsid w:val="001A5FA6"/>
    <w:rsid w:val="001D27FA"/>
    <w:rsid w:val="001D5692"/>
    <w:rsid w:val="001D6BFE"/>
    <w:rsid w:val="001E05E7"/>
    <w:rsid w:val="001E1236"/>
    <w:rsid w:val="001E425F"/>
    <w:rsid w:val="001E568B"/>
    <w:rsid w:val="001F2BA6"/>
    <w:rsid w:val="00200CD2"/>
    <w:rsid w:val="002106CB"/>
    <w:rsid w:val="00220790"/>
    <w:rsid w:val="00225FAF"/>
    <w:rsid w:val="00235C48"/>
    <w:rsid w:val="00252F9E"/>
    <w:rsid w:val="00270124"/>
    <w:rsid w:val="002B13AD"/>
    <w:rsid w:val="002C0BC3"/>
    <w:rsid w:val="002C3AC8"/>
    <w:rsid w:val="002E362A"/>
    <w:rsid w:val="002E6911"/>
    <w:rsid w:val="002F5752"/>
    <w:rsid w:val="00327ED1"/>
    <w:rsid w:val="003862EE"/>
    <w:rsid w:val="003926AD"/>
    <w:rsid w:val="00396730"/>
    <w:rsid w:val="003A1B68"/>
    <w:rsid w:val="003C22BA"/>
    <w:rsid w:val="003C30BD"/>
    <w:rsid w:val="003C63AD"/>
    <w:rsid w:val="003C6C0A"/>
    <w:rsid w:val="003D6AD4"/>
    <w:rsid w:val="003E1ADC"/>
    <w:rsid w:val="003E7125"/>
    <w:rsid w:val="003F3C3F"/>
    <w:rsid w:val="003F4079"/>
    <w:rsid w:val="003F57AE"/>
    <w:rsid w:val="00420E45"/>
    <w:rsid w:val="00422459"/>
    <w:rsid w:val="004235C5"/>
    <w:rsid w:val="00430809"/>
    <w:rsid w:val="00437A01"/>
    <w:rsid w:val="00437F02"/>
    <w:rsid w:val="0046160C"/>
    <w:rsid w:val="00466EB1"/>
    <w:rsid w:val="00481A13"/>
    <w:rsid w:val="0048273D"/>
    <w:rsid w:val="00482837"/>
    <w:rsid w:val="004D4A1F"/>
    <w:rsid w:val="004E00CE"/>
    <w:rsid w:val="004E49CA"/>
    <w:rsid w:val="004F05F0"/>
    <w:rsid w:val="00504D27"/>
    <w:rsid w:val="005053D2"/>
    <w:rsid w:val="005132FE"/>
    <w:rsid w:val="00515FFA"/>
    <w:rsid w:val="00531F3C"/>
    <w:rsid w:val="00541B08"/>
    <w:rsid w:val="00552085"/>
    <w:rsid w:val="005643F3"/>
    <w:rsid w:val="005745F9"/>
    <w:rsid w:val="00593BCD"/>
    <w:rsid w:val="005C2C02"/>
    <w:rsid w:val="005C3A6C"/>
    <w:rsid w:val="005D556E"/>
    <w:rsid w:val="005D61A6"/>
    <w:rsid w:val="005D7A74"/>
    <w:rsid w:val="005F15AC"/>
    <w:rsid w:val="005F17E3"/>
    <w:rsid w:val="005F3524"/>
    <w:rsid w:val="005F7EC9"/>
    <w:rsid w:val="0060773E"/>
    <w:rsid w:val="0061780E"/>
    <w:rsid w:val="006235EC"/>
    <w:rsid w:val="00632710"/>
    <w:rsid w:val="00640CCF"/>
    <w:rsid w:val="0064206C"/>
    <w:rsid w:val="0065002A"/>
    <w:rsid w:val="0065296A"/>
    <w:rsid w:val="00653B3F"/>
    <w:rsid w:val="006562F2"/>
    <w:rsid w:val="00657A13"/>
    <w:rsid w:val="0069454A"/>
    <w:rsid w:val="006A2AB1"/>
    <w:rsid w:val="006B4467"/>
    <w:rsid w:val="006C56A8"/>
    <w:rsid w:val="006D6FA7"/>
    <w:rsid w:val="006E55A1"/>
    <w:rsid w:val="006F6DA4"/>
    <w:rsid w:val="00701DD2"/>
    <w:rsid w:val="007043CF"/>
    <w:rsid w:val="00714047"/>
    <w:rsid w:val="00725147"/>
    <w:rsid w:val="00731FFE"/>
    <w:rsid w:val="00750D0B"/>
    <w:rsid w:val="00763821"/>
    <w:rsid w:val="007656F9"/>
    <w:rsid w:val="007657A4"/>
    <w:rsid w:val="007764D2"/>
    <w:rsid w:val="007834FA"/>
    <w:rsid w:val="007A0A52"/>
    <w:rsid w:val="007A37A8"/>
    <w:rsid w:val="007C312F"/>
    <w:rsid w:val="007D1443"/>
    <w:rsid w:val="007D4535"/>
    <w:rsid w:val="007D7C28"/>
    <w:rsid w:val="007E0210"/>
    <w:rsid w:val="007E54D5"/>
    <w:rsid w:val="007E60CF"/>
    <w:rsid w:val="007F505F"/>
    <w:rsid w:val="007F7816"/>
    <w:rsid w:val="00801D1A"/>
    <w:rsid w:val="008111B5"/>
    <w:rsid w:val="00824D4E"/>
    <w:rsid w:val="008473BB"/>
    <w:rsid w:val="00861422"/>
    <w:rsid w:val="008615A9"/>
    <w:rsid w:val="008626A8"/>
    <w:rsid w:val="00863622"/>
    <w:rsid w:val="00864CC5"/>
    <w:rsid w:val="00867439"/>
    <w:rsid w:val="00867A4F"/>
    <w:rsid w:val="00877D6C"/>
    <w:rsid w:val="008A392E"/>
    <w:rsid w:val="008A6E15"/>
    <w:rsid w:val="008B16A0"/>
    <w:rsid w:val="008C04B5"/>
    <w:rsid w:val="008C15CA"/>
    <w:rsid w:val="008C7DD6"/>
    <w:rsid w:val="008D0016"/>
    <w:rsid w:val="008D4E66"/>
    <w:rsid w:val="008E0538"/>
    <w:rsid w:val="008F0845"/>
    <w:rsid w:val="00903497"/>
    <w:rsid w:val="00905124"/>
    <w:rsid w:val="00907172"/>
    <w:rsid w:val="00935B63"/>
    <w:rsid w:val="00944AC4"/>
    <w:rsid w:val="009675DD"/>
    <w:rsid w:val="009713B5"/>
    <w:rsid w:val="00975540"/>
    <w:rsid w:val="00976163"/>
    <w:rsid w:val="00983E42"/>
    <w:rsid w:val="009A0D4A"/>
    <w:rsid w:val="009A19D6"/>
    <w:rsid w:val="009E44E8"/>
    <w:rsid w:val="00A077FB"/>
    <w:rsid w:val="00A11075"/>
    <w:rsid w:val="00A16406"/>
    <w:rsid w:val="00A179BB"/>
    <w:rsid w:val="00A23AF9"/>
    <w:rsid w:val="00A23C96"/>
    <w:rsid w:val="00A2420C"/>
    <w:rsid w:val="00A37B03"/>
    <w:rsid w:val="00A41BAE"/>
    <w:rsid w:val="00A43939"/>
    <w:rsid w:val="00A60515"/>
    <w:rsid w:val="00A64E36"/>
    <w:rsid w:val="00A65AF2"/>
    <w:rsid w:val="00A90C34"/>
    <w:rsid w:val="00AA777E"/>
    <w:rsid w:val="00AB1E60"/>
    <w:rsid w:val="00AC1AC2"/>
    <w:rsid w:val="00AC2890"/>
    <w:rsid w:val="00AC35A2"/>
    <w:rsid w:val="00AC796D"/>
    <w:rsid w:val="00AD589A"/>
    <w:rsid w:val="00AE18BE"/>
    <w:rsid w:val="00AF2230"/>
    <w:rsid w:val="00AF3CA5"/>
    <w:rsid w:val="00B0204D"/>
    <w:rsid w:val="00B079B3"/>
    <w:rsid w:val="00B11391"/>
    <w:rsid w:val="00B133E4"/>
    <w:rsid w:val="00B257D5"/>
    <w:rsid w:val="00B2793E"/>
    <w:rsid w:val="00B27DA9"/>
    <w:rsid w:val="00B53299"/>
    <w:rsid w:val="00B579C2"/>
    <w:rsid w:val="00B6292C"/>
    <w:rsid w:val="00B63B21"/>
    <w:rsid w:val="00B6600E"/>
    <w:rsid w:val="00B70A62"/>
    <w:rsid w:val="00B862EB"/>
    <w:rsid w:val="00BB0C88"/>
    <w:rsid w:val="00BC14AF"/>
    <w:rsid w:val="00BD00D4"/>
    <w:rsid w:val="00BF1E39"/>
    <w:rsid w:val="00BF4F1E"/>
    <w:rsid w:val="00C02DAB"/>
    <w:rsid w:val="00C33A51"/>
    <w:rsid w:val="00C4157E"/>
    <w:rsid w:val="00C47014"/>
    <w:rsid w:val="00C51294"/>
    <w:rsid w:val="00C81FB7"/>
    <w:rsid w:val="00C8321C"/>
    <w:rsid w:val="00C85A9F"/>
    <w:rsid w:val="00C95E31"/>
    <w:rsid w:val="00CC4C04"/>
    <w:rsid w:val="00CD20D8"/>
    <w:rsid w:val="00CD5B91"/>
    <w:rsid w:val="00CD7B9A"/>
    <w:rsid w:val="00CF34E7"/>
    <w:rsid w:val="00CF4770"/>
    <w:rsid w:val="00CF5C3D"/>
    <w:rsid w:val="00D23B63"/>
    <w:rsid w:val="00D2620C"/>
    <w:rsid w:val="00D369E8"/>
    <w:rsid w:val="00D416B0"/>
    <w:rsid w:val="00D55B91"/>
    <w:rsid w:val="00D56C77"/>
    <w:rsid w:val="00D6512F"/>
    <w:rsid w:val="00D7497C"/>
    <w:rsid w:val="00D75132"/>
    <w:rsid w:val="00D823C4"/>
    <w:rsid w:val="00D879C0"/>
    <w:rsid w:val="00D92878"/>
    <w:rsid w:val="00DA2D07"/>
    <w:rsid w:val="00DA6F8F"/>
    <w:rsid w:val="00DB21C3"/>
    <w:rsid w:val="00DB4891"/>
    <w:rsid w:val="00DB7E9A"/>
    <w:rsid w:val="00DC3398"/>
    <w:rsid w:val="00DD3608"/>
    <w:rsid w:val="00DD60E9"/>
    <w:rsid w:val="00DD78E2"/>
    <w:rsid w:val="00DE0837"/>
    <w:rsid w:val="00DE663D"/>
    <w:rsid w:val="00DE6F6C"/>
    <w:rsid w:val="00E00772"/>
    <w:rsid w:val="00E06A6E"/>
    <w:rsid w:val="00E1342F"/>
    <w:rsid w:val="00E157CD"/>
    <w:rsid w:val="00E21C14"/>
    <w:rsid w:val="00E24FFE"/>
    <w:rsid w:val="00E40D92"/>
    <w:rsid w:val="00E45CA7"/>
    <w:rsid w:val="00E52166"/>
    <w:rsid w:val="00E609F0"/>
    <w:rsid w:val="00E616E2"/>
    <w:rsid w:val="00E6403A"/>
    <w:rsid w:val="00E64207"/>
    <w:rsid w:val="00EB4018"/>
    <w:rsid w:val="00ED129F"/>
    <w:rsid w:val="00ED53D4"/>
    <w:rsid w:val="00ED71F3"/>
    <w:rsid w:val="00EE25BE"/>
    <w:rsid w:val="00EF6C6C"/>
    <w:rsid w:val="00EF76F0"/>
    <w:rsid w:val="00F1229B"/>
    <w:rsid w:val="00F2367E"/>
    <w:rsid w:val="00F26F83"/>
    <w:rsid w:val="00F36487"/>
    <w:rsid w:val="00F460D6"/>
    <w:rsid w:val="00F52DC4"/>
    <w:rsid w:val="00F5420B"/>
    <w:rsid w:val="00F6029F"/>
    <w:rsid w:val="00F60DB1"/>
    <w:rsid w:val="00F62BDD"/>
    <w:rsid w:val="00F6487D"/>
    <w:rsid w:val="00F73F2C"/>
    <w:rsid w:val="00FA301B"/>
    <w:rsid w:val="00FA3328"/>
    <w:rsid w:val="00FB3066"/>
    <w:rsid w:val="00FC703F"/>
    <w:rsid w:val="00FE3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5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289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8E0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35A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16BCF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D6512F"/>
    <w:rPr>
      <w:b/>
      <w:bCs/>
    </w:rPr>
  </w:style>
  <w:style w:type="paragraph" w:styleId="a7">
    <w:name w:val="footnote text"/>
    <w:basedOn w:val="a"/>
    <w:link w:val="a8"/>
    <w:uiPriority w:val="99"/>
    <w:rsid w:val="00D6512F"/>
    <w:pPr>
      <w:autoSpaceDE w:val="0"/>
      <w:autoSpaceDN w:val="0"/>
    </w:pPr>
  </w:style>
  <w:style w:type="character" w:customStyle="1" w:styleId="a8">
    <w:name w:val="Текст сноски Знак"/>
    <w:basedOn w:val="a0"/>
    <w:link w:val="a7"/>
    <w:uiPriority w:val="99"/>
    <w:rsid w:val="00D651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D6512F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D879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D879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5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289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8E0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35A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16BCF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D6512F"/>
    <w:rPr>
      <w:b/>
      <w:bCs/>
    </w:rPr>
  </w:style>
  <w:style w:type="paragraph" w:styleId="a7">
    <w:name w:val="footnote text"/>
    <w:basedOn w:val="a"/>
    <w:link w:val="a8"/>
    <w:uiPriority w:val="99"/>
    <w:rsid w:val="00D6512F"/>
    <w:pPr>
      <w:autoSpaceDE w:val="0"/>
      <w:autoSpaceDN w:val="0"/>
    </w:pPr>
  </w:style>
  <w:style w:type="character" w:customStyle="1" w:styleId="a8">
    <w:name w:val="Текст сноски Знак"/>
    <w:basedOn w:val="a0"/>
    <w:link w:val="a7"/>
    <w:uiPriority w:val="99"/>
    <w:rsid w:val="00D651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D6512F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D879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D879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1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30E19-ADE0-4B63-A041-6667A65A3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3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Пользователь</cp:lastModifiedBy>
  <cp:revision>50</cp:revision>
  <cp:lastPrinted>2022-05-12T06:22:00Z</cp:lastPrinted>
  <dcterms:created xsi:type="dcterms:W3CDTF">2014-05-08T08:04:00Z</dcterms:created>
  <dcterms:modified xsi:type="dcterms:W3CDTF">2022-05-12T06:23:00Z</dcterms:modified>
</cp:coreProperties>
</file>